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CC8F" w14:textId="4DD5204D" w:rsidR="003B133C" w:rsidRDefault="00980855" w:rsidP="00922514">
      <w:r>
        <w:rPr>
          <w:noProof/>
          <w:lang w:eastAsia="fr-FR"/>
        </w:rPr>
        <w:drawing>
          <wp:inline distT="0" distB="0" distL="0" distR="0" wp14:anchorId="04450EAE" wp14:editId="6850E17B">
            <wp:extent cx="5334000" cy="127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-interfaces-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5E9F" w14:textId="77777777" w:rsidR="00922514" w:rsidRDefault="00922514" w:rsidP="00922514"/>
    <w:p w14:paraId="75BFB6FA" w14:textId="77777777" w:rsidR="00922514" w:rsidRDefault="00922514" w:rsidP="00922514"/>
    <w:p w14:paraId="56DB7E05" w14:textId="2B5E763E" w:rsidR="00922514" w:rsidRPr="00777B38" w:rsidRDefault="00777B38" w:rsidP="00922514">
      <w:pPr>
        <w:rPr>
          <w:color w:val="0070C0"/>
        </w:rPr>
      </w:pPr>
      <w:r w:rsidRPr="00777B38">
        <w:rPr>
          <w:color w:val="0070C0"/>
        </w:rPr>
        <w:t xml:space="preserve">English version in </w:t>
      </w:r>
      <w:proofErr w:type="spellStart"/>
      <w:r w:rsidRPr="00777B38">
        <w:rPr>
          <w:color w:val="0070C0"/>
        </w:rPr>
        <w:t>blue</w:t>
      </w:r>
      <w:proofErr w:type="spellEnd"/>
    </w:p>
    <w:p w14:paraId="5187D73E" w14:textId="77777777" w:rsidR="00777B38" w:rsidRDefault="00777B38" w:rsidP="00922514"/>
    <w:p w14:paraId="4EA4A3E1" w14:textId="77777777" w:rsidR="00301F60" w:rsidRDefault="00777B38" w:rsidP="007F62C8">
      <w:pPr>
        <w:rPr>
          <w:lang w:val="en-US"/>
        </w:rPr>
      </w:pPr>
      <w:r>
        <w:t xml:space="preserve">Dans le cadre du suivi des doctorants inscrits à l'ED Interfaces, nous demandons qu'une </w:t>
      </w:r>
      <w:r w:rsidRPr="00916138">
        <w:rPr>
          <w:b/>
        </w:rPr>
        <w:t>soutenance</w:t>
      </w:r>
      <w:r>
        <w:t xml:space="preserve"> soit </w:t>
      </w:r>
      <w:proofErr w:type="gramStart"/>
      <w:r>
        <w:t>organisée  (</w:t>
      </w:r>
      <w:proofErr w:type="gramEnd"/>
      <w:r>
        <w:t xml:space="preserve">de préférence, en présentiel au sein de l'équipe d'accueil ou à défaut en visioconférence) en présence d'un comité de suivi d’au moins deux membres au cours de la deuxième année de thèse. </w:t>
      </w:r>
      <w:r w:rsidRPr="00777B38">
        <w:rPr>
          <w:lang w:val="en-US"/>
        </w:rPr>
        <w:t xml:space="preserve">Nous </w:t>
      </w:r>
      <w:proofErr w:type="spellStart"/>
      <w:r w:rsidRPr="00777B38">
        <w:rPr>
          <w:lang w:val="en-US"/>
        </w:rPr>
        <w:t>vous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remercions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d'avoir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accepté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ce</w:t>
      </w:r>
      <w:proofErr w:type="spellEnd"/>
      <w:r w:rsidRPr="00777B38">
        <w:rPr>
          <w:lang w:val="en-US"/>
        </w:rPr>
        <w:t xml:space="preserve"> </w:t>
      </w:r>
      <w:proofErr w:type="spellStart"/>
      <w:r w:rsidRPr="00777B38">
        <w:rPr>
          <w:lang w:val="en-US"/>
        </w:rPr>
        <w:t>rôle</w:t>
      </w:r>
      <w:proofErr w:type="spellEnd"/>
      <w:r w:rsidRPr="00777B38">
        <w:rPr>
          <w:lang w:val="en-US"/>
        </w:rPr>
        <w:t>.</w:t>
      </w:r>
      <w:r>
        <w:rPr>
          <w:lang w:val="en-US"/>
        </w:rPr>
        <w:t xml:space="preserve"> </w:t>
      </w:r>
    </w:p>
    <w:p w14:paraId="73427AA4" w14:textId="37659227" w:rsidR="007F62C8" w:rsidRPr="00777B38" w:rsidRDefault="007F62C8" w:rsidP="007F62C8">
      <w:pPr>
        <w:rPr>
          <w:color w:val="0070C0"/>
          <w:lang w:val="en-US"/>
        </w:rPr>
      </w:pPr>
      <w:r w:rsidRPr="00777B38">
        <w:rPr>
          <w:color w:val="0070C0"/>
          <w:lang w:val="en-US"/>
        </w:rPr>
        <w:t xml:space="preserve">As part of the follow-up of PhD students registered at ED Interfaces, </w:t>
      </w:r>
      <w:r w:rsidR="00FE6FEE" w:rsidRPr="00777B38">
        <w:rPr>
          <w:color w:val="0070C0"/>
          <w:lang w:val="en-US"/>
        </w:rPr>
        <w:t xml:space="preserve">a doctoral student is required to </w:t>
      </w:r>
      <w:r w:rsidR="00FE6FEE" w:rsidRPr="00777B38">
        <w:rPr>
          <w:b/>
          <w:bCs/>
          <w:color w:val="0070C0"/>
          <w:lang w:val="en-US"/>
        </w:rPr>
        <w:t>present his/her work</w:t>
      </w:r>
      <w:r w:rsidR="00FE6FEE" w:rsidRPr="00777B38">
        <w:rPr>
          <w:color w:val="0070C0"/>
          <w:lang w:val="en-US"/>
        </w:rPr>
        <w:t xml:space="preserve"> (preferably in person in his/her laboratory, but it is possible to do so by videoconference) in the presence of the members of the follow-up committee (composed of at least two members)</w:t>
      </w:r>
      <w:r w:rsidR="006B27A6" w:rsidRPr="00777B38">
        <w:rPr>
          <w:color w:val="0070C0"/>
          <w:lang w:val="en-US"/>
        </w:rPr>
        <w:t xml:space="preserve"> </w:t>
      </w:r>
      <w:r w:rsidRPr="00777B38">
        <w:rPr>
          <w:color w:val="0070C0"/>
          <w:lang w:val="en-US"/>
        </w:rPr>
        <w:t>during the second year of the thesis. We thank you for accepting this role.</w:t>
      </w:r>
    </w:p>
    <w:p w14:paraId="5867DCA3" w14:textId="3B26E164" w:rsidR="007F62C8" w:rsidRDefault="007F62C8" w:rsidP="007F62C8">
      <w:pPr>
        <w:rPr>
          <w:lang w:val="en-US"/>
        </w:rPr>
      </w:pPr>
    </w:p>
    <w:p w14:paraId="5DA18587" w14:textId="77777777" w:rsidR="005179A0" w:rsidRPr="007F62C8" w:rsidRDefault="005179A0" w:rsidP="007F62C8">
      <w:pPr>
        <w:rPr>
          <w:lang w:val="en-US"/>
        </w:rPr>
      </w:pPr>
    </w:p>
    <w:p w14:paraId="7767B583" w14:textId="77777777" w:rsidR="00301F60" w:rsidRDefault="000C18B2" w:rsidP="00777B38">
      <w:pPr>
        <w:pStyle w:val="En-tte"/>
        <w:rPr>
          <w:lang w:val="en-US"/>
        </w:rPr>
      </w:pPr>
      <w:r w:rsidRPr="000C18B2">
        <w:t xml:space="preserve">Le but de cette mini-soutenance est d'une part d'obliger le doctorant à faire un premier bilan de son activité et à présenter l'avancement de sa thèse, et d'autre part de vérifier que tout se déroule normalement et, le cas échéant, de déceler les problèmes. </w:t>
      </w:r>
      <w:r>
        <w:t xml:space="preserve"> </w:t>
      </w:r>
    </w:p>
    <w:p w14:paraId="3327A624" w14:textId="79EF9658" w:rsidR="00777B38" w:rsidRPr="00777B38" w:rsidRDefault="007F62C8" w:rsidP="00777B38">
      <w:pPr>
        <w:pStyle w:val="En-tte"/>
        <w:rPr>
          <w:lang w:val="en-US"/>
        </w:rPr>
      </w:pPr>
      <w:r w:rsidRPr="000C18B2">
        <w:rPr>
          <w:color w:val="0070C0"/>
          <w:lang w:val="en-US"/>
        </w:rPr>
        <w:t xml:space="preserve">The purpose of this </w:t>
      </w:r>
      <w:proofErr w:type="spellStart"/>
      <w:r w:rsidR="003D4C0F" w:rsidRPr="000C18B2">
        <w:rPr>
          <w:color w:val="0070C0"/>
          <w:lang w:val="en-US"/>
        </w:rPr>
        <w:t>midt</w:t>
      </w:r>
      <w:proofErr w:type="spellEnd"/>
      <w:r w:rsidR="003D4C0F" w:rsidRPr="000C18B2">
        <w:rPr>
          <w:color w:val="0070C0"/>
          <w:lang w:val="en-US"/>
        </w:rPr>
        <w:t xml:space="preserve">-term </w:t>
      </w:r>
      <w:proofErr w:type="spellStart"/>
      <w:r w:rsidR="003D4C0F" w:rsidRPr="000C18B2">
        <w:rPr>
          <w:color w:val="0070C0"/>
          <w:lang w:val="en-US"/>
        </w:rPr>
        <w:t>defence</w:t>
      </w:r>
      <w:proofErr w:type="spellEnd"/>
      <w:r w:rsidR="003D4C0F" w:rsidRPr="000C18B2">
        <w:rPr>
          <w:color w:val="0070C0"/>
          <w:lang w:val="en-US"/>
        </w:rPr>
        <w:t xml:space="preserve"> </w:t>
      </w:r>
      <w:r w:rsidRPr="000C18B2">
        <w:rPr>
          <w:color w:val="0070C0"/>
          <w:lang w:val="en-US"/>
        </w:rPr>
        <w:t xml:space="preserve">is on the one hand to oblige the doctoral student to make a first assessment of his/her activity </w:t>
      </w:r>
      <w:r w:rsidR="00B446BD" w:rsidRPr="000C18B2">
        <w:rPr>
          <w:color w:val="0070C0"/>
          <w:lang w:val="en-US"/>
        </w:rPr>
        <w:t>by presenting the state of progress of the thesis and,</w:t>
      </w:r>
      <w:r w:rsidRPr="000C18B2">
        <w:rPr>
          <w:color w:val="0070C0"/>
          <w:lang w:val="en-US"/>
        </w:rPr>
        <w:t xml:space="preserve"> on the other hand to check that everything is going normally and, if necessary, to detect problems. </w:t>
      </w:r>
    </w:p>
    <w:p w14:paraId="23884B2F" w14:textId="131D9490" w:rsidR="007F62C8" w:rsidRPr="007F62C8" w:rsidRDefault="007F62C8" w:rsidP="007F62C8">
      <w:pPr>
        <w:rPr>
          <w:lang w:val="en-US"/>
        </w:rPr>
      </w:pPr>
    </w:p>
    <w:p w14:paraId="3EB9081E" w14:textId="77777777" w:rsidR="007F62C8" w:rsidRPr="007F62C8" w:rsidRDefault="007F62C8" w:rsidP="007F62C8">
      <w:pPr>
        <w:rPr>
          <w:lang w:val="en-US"/>
        </w:rPr>
      </w:pPr>
    </w:p>
    <w:p w14:paraId="1D1027BE" w14:textId="77777777" w:rsidR="000C18B2" w:rsidRDefault="000C18B2" w:rsidP="000C18B2">
      <w:pPr>
        <w:pStyle w:val="En-tte"/>
      </w:pPr>
      <w:r>
        <w:t xml:space="preserve">Nous vous demandons d'assister à la mini-soutenance du doctorant et de discuter seul à seul avec lui, puis avec son directeur de thèse pour évaluer si la thèse se déroule de façon satisfaisante. A l'issue de cette mini-soutenance, nous vous remercions de remplir le formulaire ci-joint, de le faire viser par le directeur de thèse et de l'envoyer par mail au responsable du pôle </w:t>
      </w:r>
      <w:r>
        <w:rPr>
          <w:b/>
          <w:i/>
        </w:rPr>
        <w:t xml:space="preserve">(Matériaux innovants et application : </w:t>
      </w:r>
      <w:hyperlink r:id="rId9" w:history="1">
        <w:r w:rsidRPr="00B1155D">
          <w:rPr>
            <w:rStyle w:val="Lienhypertexte"/>
            <w:b/>
            <w:i/>
          </w:rPr>
          <w:t>yves.dumont@uvsq.fr</w:t>
        </w:r>
      </w:hyperlink>
      <w:r>
        <w:rPr>
          <w:b/>
          <w:i/>
        </w:rPr>
        <w:t xml:space="preserve">, Ingénierie des systèmes complexes : </w:t>
      </w:r>
      <w:hyperlink r:id="rId10" w:history="1">
        <w:r w:rsidRPr="00B1155D">
          <w:rPr>
            <w:rStyle w:val="Lienhypertexte"/>
            <w:b/>
            <w:i/>
          </w:rPr>
          <w:t>vincent.mousseau@centralesupelec.fr</w:t>
        </w:r>
      </w:hyperlink>
      <w:r>
        <w:rPr>
          <w:b/>
          <w:i/>
        </w:rPr>
        <w:t>)</w:t>
      </w:r>
      <w:r>
        <w:t>. Le rapport devra répondre succinctement aux questions suivantes :</w:t>
      </w:r>
    </w:p>
    <w:p w14:paraId="0FD15913" w14:textId="77777777" w:rsidR="000C18B2" w:rsidRDefault="000C18B2" w:rsidP="000C18B2">
      <w:pPr>
        <w:pStyle w:val="En-tte"/>
        <w:numPr>
          <w:ilvl w:val="0"/>
          <w:numId w:val="2"/>
        </w:numPr>
      </w:pPr>
      <w:proofErr w:type="gramStart"/>
      <w:r>
        <w:t>pertinence</w:t>
      </w:r>
      <w:proofErr w:type="gramEnd"/>
      <w:r>
        <w:t xml:space="preserve"> du travail effectué</w:t>
      </w:r>
    </w:p>
    <w:p w14:paraId="6D52F874" w14:textId="77777777" w:rsidR="000C18B2" w:rsidRDefault="000C18B2" w:rsidP="000C18B2">
      <w:pPr>
        <w:pStyle w:val="En-tte"/>
        <w:numPr>
          <w:ilvl w:val="0"/>
          <w:numId w:val="2"/>
        </w:numPr>
      </w:pPr>
      <w:proofErr w:type="gramStart"/>
      <w:r>
        <w:t>évaluation</w:t>
      </w:r>
      <w:proofErr w:type="gramEnd"/>
      <w:r>
        <w:t xml:space="preserve"> de ce qui reste à faire</w:t>
      </w:r>
    </w:p>
    <w:p w14:paraId="23127014" w14:textId="77777777" w:rsidR="000C18B2" w:rsidRDefault="000C18B2" w:rsidP="000C18B2">
      <w:pPr>
        <w:pStyle w:val="En-tte"/>
        <w:numPr>
          <w:ilvl w:val="0"/>
          <w:numId w:val="2"/>
        </w:numPr>
      </w:pPr>
      <w:proofErr w:type="gramStart"/>
      <w:r>
        <w:t>avis</w:t>
      </w:r>
      <w:proofErr w:type="gramEnd"/>
      <w:r>
        <w:t xml:space="preserve"> sur le calendrier prévisionnel de soutenance proposé</w:t>
      </w:r>
    </w:p>
    <w:p w14:paraId="15628583" w14:textId="77777777" w:rsidR="000C18B2" w:rsidRDefault="000C18B2" w:rsidP="000C18B2">
      <w:pPr>
        <w:pStyle w:val="En-tte"/>
        <w:numPr>
          <w:ilvl w:val="0"/>
          <w:numId w:val="2"/>
        </w:numPr>
      </w:pPr>
      <w:proofErr w:type="gramStart"/>
      <w:r>
        <w:t>sondage</w:t>
      </w:r>
      <w:proofErr w:type="gramEnd"/>
      <w:r>
        <w:t xml:space="preserve"> sur le devenir du doctorant après sa thèse</w:t>
      </w:r>
    </w:p>
    <w:p w14:paraId="7FA8A8AF" w14:textId="66A76D81" w:rsidR="000C18B2" w:rsidRDefault="000C18B2" w:rsidP="000C18B2">
      <w:pPr>
        <w:pStyle w:val="En-tte"/>
        <w:numPr>
          <w:ilvl w:val="0"/>
          <w:numId w:val="2"/>
        </w:numPr>
      </w:pPr>
      <w:proofErr w:type="gramStart"/>
      <w:r>
        <w:t>production</w:t>
      </w:r>
      <w:proofErr w:type="gramEnd"/>
      <w:r>
        <w:t xml:space="preserve"> scientifique (publications, logiciels, rapports, …)</w:t>
      </w:r>
    </w:p>
    <w:p w14:paraId="4020E466" w14:textId="48E70488" w:rsidR="005179A0" w:rsidRDefault="005179A0" w:rsidP="005179A0">
      <w:pPr>
        <w:pStyle w:val="En-tte"/>
      </w:pPr>
    </w:p>
    <w:p w14:paraId="61A5A953" w14:textId="2B5DBFC7" w:rsidR="005179A0" w:rsidRDefault="005179A0" w:rsidP="005179A0">
      <w:pPr>
        <w:pStyle w:val="En-tte"/>
      </w:pPr>
    </w:p>
    <w:p w14:paraId="4692FAFA" w14:textId="0FB31FD1" w:rsidR="005179A0" w:rsidRDefault="005179A0" w:rsidP="005179A0">
      <w:pPr>
        <w:pStyle w:val="En-tte"/>
      </w:pPr>
    </w:p>
    <w:p w14:paraId="65D843FB" w14:textId="34B4D0B9" w:rsidR="005179A0" w:rsidRDefault="005179A0" w:rsidP="005179A0">
      <w:pPr>
        <w:pStyle w:val="En-tte"/>
      </w:pPr>
    </w:p>
    <w:p w14:paraId="17B80933" w14:textId="0A45A1A7" w:rsidR="005179A0" w:rsidRDefault="005179A0" w:rsidP="005179A0">
      <w:pPr>
        <w:pStyle w:val="En-tte"/>
      </w:pPr>
    </w:p>
    <w:p w14:paraId="2C573905" w14:textId="293334E2" w:rsidR="005179A0" w:rsidRDefault="005179A0" w:rsidP="005179A0">
      <w:pPr>
        <w:pStyle w:val="En-tte"/>
      </w:pPr>
    </w:p>
    <w:p w14:paraId="2C808131" w14:textId="58E90C64" w:rsidR="005179A0" w:rsidRDefault="005179A0" w:rsidP="005179A0">
      <w:pPr>
        <w:pStyle w:val="En-tte"/>
      </w:pPr>
    </w:p>
    <w:p w14:paraId="7F8D3F20" w14:textId="68BBB6EB" w:rsidR="005179A0" w:rsidRDefault="005179A0" w:rsidP="005179A0">
      <w:pPr>
        <w:pStyle w:val="En-tte"/>
      </w:pPr>
    </w:p>
    <w:p w14:paraId="04653ECD" w14:textId="77777777" w:rsidR="005179A0" w:rsidRPr="003A4FB7" w:rsidRDefault="005179A0" w:rsidP="005179A0">
      <w:pPr>
        <w:pStyle w:val="En-tte"/>
      </w:pPr>
    </w:p>
    <w:p w14:paraId="5F98D39B" w14:textId="77777777" w:rsidR="000C18B2" w:rsidRDefault="00B446BD" w:rsidP="007F62C8">
      <w:pPr>
        <w:rPr>
          <w:color w:val="0070C0"/>
          <w:lang w:val="en-US"/>
        </w:rPr>
      </w:pPr>
      <w:r w:rsidRPr="000C18B2">
        <w:rPr>
          <w:color w:val="0070C0"/>
          <w:lang w:val="en-US"/>
        </w:rPr>
        <w:t xml:space="preserve">We ask you to attend the presentation and to have a one-on-one discussion with </w:t>
      </w:r>
      <w:r w:rsidR="00D945C0" w:rsidRPr="000C18B2">
        <w:rPr>
          <w:color w:val="0070C0"/>
          <w:lang w:val="en-US"/>
        </w:rPr>
        <w:t xml:space="preserve">the </w:t>
      </w:r>
      <w:proofErr w:type="spellStart"/>
      <w:r w:rsidR="00D945C0" w:rsidRPr="000C18B2">
        <w:rPr>
          <w:color w:val="0070C0"/>
          <w:lang w:val="en-US"/>
        </w:rPr>
        <w:t>Phd</w:t>
      </w:r>
      <w:proofErr w:type="spellEnd"/>
      <w:r w:rsidR="00D945C0" w:rsidRPr="000C18B2">
        <w:rPr>
          <w:color w:val="0070C0"/>
          <w:lang w:val="en-US"/>
        </w:rPr>
        <w:t xml:space="preserve"> student</w:t>
      </w:r>
      <w:r w:rsidRPr="000C18B2">
        <w:rPr>
          <w:color w:val="0070C0"/>
          <w:lang w:val="en-US"/>
        </w:rPr>
        <w:t>, and then with his/her supervisor, to assess how well the thesis is going. At the end of the interview, we ask you to fill in the attached form</w:t>
      </w:r>
      <w:r w:rsidR="007F62C8" w:rsidRPr="000C18B2">
        <w:rPr>
          <w:color w:val="0070C0"/>
          <w:lang w:val="en-US"/>
        </w:rPr>
        <w:t xml:space="preserve">, have it signed by the thesis </w:t>
      </w:r>
      <w:r w:rsidR="00D945C0" w:rsidRPr="000C18B2">
        <w:rPr>
          <w:color w:val="0070C0"/>
          <w:lang w:val="en-US"/>
        </w:rPr>
        <w:t>supervisor</w:t>
      </w:r>
      <w:r w:rsidR="007F62C8" w:rsidRPr="000C18B2">
        <w:rPr>
          <w:color w:val="0070C0"/>
          <w:lang w:val="en-US"/>
        </w:rPr>
        <w:t xml:space="preserve"> and send it by e-mail to the head of the </w:t>
      </w:r>
      <w:proofErr w:type="spellStart"/>
      <w:r w:rsidR="00D945C0" w:rsidRPr="000C18B2">
        <w:rPr>
          <w:color w:val="0070C0"/>
          <w:lang w:val="en-US"/>
        </w:rPr>
        <w:t>pôle</w:t>
      </w:r>
      <w:proofErr w:type="spellEnd"/>
      <w:r w:rsidR="007F62C8" w:rsidRPr="000C18B2">
        <w:rPr>
          <w:color w:val="0070C0"/>
          <w:lang w:val="en-US"/>
        </w:rPr>
        <w:t xml:space="preserve"> (Innovative materials and applications: yves.dumont@uvsq.fr, Complex systems engineering: vincent.mousseau@centralesupelec.fr). The report should succinctly answer the following questions</w:t>
      </w:r>
      <w:r w:rsidR="000C18B2">
        <w:rPr>
          <w:color w:val="0070C0"/>
          <w:lang w:val="en-US"/>
        </w:rPr>
        <w:t>:</w:t>
      </w:r>
    </w:p>
    <w:p w14:paraId="7A2DD334" w14:textId="7B1FF7E0" w:rsidR="000C18B2" w:rsidRDefault="007F62C8" w:rsidP="007F62C8">
      <w:pPr>
        <w:pStyle w:val="Paragraphedeliste"/>
        <w:numPr>
          <w:ilvl w:val="0"/>
          <w:numId w:val="3"/>
        </w:numPr>
        <w:rPr>
          <w:color w:val="0070C0"/>
          <w:lang w:val="en-US"/>
        </w:rPr>
      </w:pPr>
      <w:r w:rsidRPr="000C18B2">
        <w:rPr>
          <w:color w:val="0070C0"/>
          <w:lang w:val="en-US"/>
        </w:rPr>
        <w:t xml:space="preserve">relevance of the </w:t>
      </w:r>
      <w:r w:rsidR="000C18B2">
        <w:rPr>
          <w:color w:val="0070C0"/>
          <w:lang w:val="en-US"/>
        </w:rPr>
        <w:t>proposed contributions</w:t>
      </w:r>
    </w:p>
    <w:p w14:paraId="42744ACE" w14:textId="77777777" w:rsidR="000C18B2" w:rsidRDefault="007F62C8" w:rsidP="007F62C8">
      <w:pPr>
        <w:pStyle w:val="Paragraphedeliste"/>
        <w:numPr>
          <w:ilvl w:val="0"/>
          <w:numId w:val="3"/>
        </w:numPr>
        <w:rPr>
          <w:color w:val="0070C0"/>
          <w:lang w:val="en-US"/>
        </w:rPr>
      </w:pPr>
      <w:r w:rsidRPr="000C18B2">
        <w:rPr>
          <w:color w:val="0070C0"/>
          <w:lang w:val="en-US"/>
        </w:rPr>
        <w:t>evaluation of what remains to be done</w:t>
      </w:r>
    </w:p>
    <w:p w14:paraId="370C0A8E" w14:textId="77777777" w:rsidR="000C18B2" w:rsidRDefault="007F62C8" w:rsidP="007F62C8">
      <w:pPr>
        <w:pStyle w:val="Paragraphedeliste"/>
        <w:numPr>
          <w:ilvl w:val="0"/>
          <w:numId w:val="3"/>
        </w:numPr>
        <w:rPr>
          <w:color w:val="0070C0"/>
          <w:lang w:val="en-US"/>
        </w:rPr>
      </w:pPr>
      <w:r w:rsidRPr="000C18B2">
        <w:rPr>
          <w:color w:val="0070C0"/>
          <w:lang w:val="en-US"/>
        </w:rPr>
        <w:t xml:space="preserve">opinion on the proposed timetable for the </w:t>
      </w:r>
      <w:proofErr w:type="spellStart"/>
      <w:r w:rsidRPr="000C18B2">
        <w:rPr>
          <w:color w:val="0070C0"/>
          <w:lang w:val="en-US"/>
        </w:rPr>
        <w:t>defence</w:t>
      </w:r>
      <w:proofErr w:type="spellEnd"/>
    </w:p>
    <w:p w14:paraId="491BEF60" w14:textId="6E270882" w:rsidR="000C18B2" w:rsidRDefault="000C18B2" w:rsidP="007F62C8">
      <w:pPr>
        <w:pStyle w:val="Paragraphedeliste"/>
        <w:numPr>
          <w:ilvl w:val="0"/>
          <w:numId w:val="3"/>
        </w:numPr>
        <w:rPr>
          <w:color w:val="0070C0"/>
          <w:lang w:val="en-US"/>
        </w:rPr>
      </w:pPr>
      <w:r>
        <w:rPr>
          <w:color w:val="0070C0"/>
          <w:lang w:val="en-US"/>
        </w:rPr>
        <w:t xml:space="preserve">discussion </w:t>
      </w:r>
      <w:r w:rsidR="007F62C8" w:rsidRPr="000C18B2">
        <w:rPr>
          <w:color w:val="0070C0"/>
          <w:lang w:val="en-US"/>
        </w:rPr>
        <w:t>on the future of the doctoral student after the thesis</w:t>
      </w:r>
    </w:p>
    <w:p w14:paraId="7A9530CA" w14:textId="54F7FFC4" w:rsidR="007F62C8" w:rsidRPr="000C18B2" w:rsidRDefault="007F62C8" w:rsidP="007F62C8">
      <w:pPr>
        <w:pStyle w:val="Paragraphedeliste"/>
        <w:numPr>
          <w:ilvl w:val="0"/>
          <w:numId w:val="3"/>
        </w:numPr>
        <w:rPr>
          <w:color w:val="0070C0"/>
          <w:lang w:val="en-US"/>
        </w:rPr>
      </w:pPr>
      <w:r w:rsidRPr="000C18B2">
        <w:rPr>
          <w:color w:val="0070C0"/>
          <w:lang w:val="en-US"/>
        </w:rPr>
        <w:t>scientific production (publications, software, reports, etc.)</w:t>
      </w:r>
    </w:p>
    <w:p w14:paraId="487DBB21" w14:textId="77777777" w:rsidR="007F62C8" w:rsidRPr="007F62C8" w:rsidRDefault="007F62C8" w:rsidP="007F62C8">
      <w:pPr>
        <w:rPr>
          <w:lang w:val="en-US"/>
        </w:rPr>
      </w:pPr>
    </w:p>
    <w:p w14:paraId="1A80C3AC" w14:textId="77777777" w:rsidR="007F62C8" w:rsidRPr="007F62C8" w:rsidRDefault="007F62C8" w:rsidP="007F62C8">
      <w:pPr>
        <w:rPr>
          <w:lang w:val="en-US"/>
        </w:rPr>
      </w:pPr>
    </w:p>
    <w:p w14:paraId="60D7650A" w14:textId="77777777" w:rsidR="000C18B2" w:rsidRDefault="000C18B2" w:rsidP="000C18B2">
      <w:r>
        <w:t>Le bureau de l'ED INTERFACES</w:t>
      </w:r>
    </w:p>
    <w:p w14:paraId="424C1869" w14:textId="77777777" w:rsidR="000C18B2" w:rsidRDefault="000C18B2" w:rsidP="000C18B2">
      <w:pPr>
        <w:rPr>
          <w:i/>
        </w:rPr>
      </w:pPr>
      <w:r>
        <w:rPr>
          <w:i/>
        </w:rPr>
        <w:t xml:space="preserve">(Yves Dumont, Anne-Marie Goncalves, Pierre-Eymeric </w:t>
      </w:r>
      <w:proofErr w:type="spellStart"/>
      <w:proofErr w:type="gramStart"/>
      <w:r>
        <w:rPr>
          <w:i/>
        </w:rPr>
        <w:t>Janolin,Pascale</w:t>
      </w:r>
      <w:proofErr w:type="spellEnd"/>
      <w:proofErr w:type="gramEnd"/>
      <w:r>
        <w:rPr>
          <w:i/>
        </w:rPr>
        <w:t xml:space="preserve"> Le Gall, Vincent Mousseau)</w:t>
      </w:r>
    </w:p>
    <w:p w14:paraId="00B15268" w14:textId="77777777" w:rsidR="000C18B2" w:rsidRPr="000C18B2" w:rsidRDefault="000C18B2" w:rsidP="007F62C8"/>
    <w:p w14:paraId="15E6192D" w14:textId="77777777" w:rsidR="007F62C8" w:rsidRPr="007F62C8" w:rsidRDefault="007F62C8" w:rsidP="007F62C8">
      <w:pPr>
        <w:rPr>
          <w:lang w:val="en-US"/>
        </w:rPr>
      </w:pPr>
    </w:p>
    <w:p w14:paraId="446D2AF7" w14:textId="7987A092" w:rsidR="00922514" w:rsidRDefault="00922514" w:rsidP="00922514"/>
    <w:p w14:paraId="6327F660" w14:textId="0F23AC1A" w:rsidR="005179A0" w:rsidRDefault="005179A0" w:rsidP="00922514"/>
    <w:p w14:paraId="668E1226" w14:textId="735B1830" w:rsidR="005179A0" w:rsidRDefault="005179A0" w:rsidP="00922514"/>
    <w:p w14:paraId="08BBE838" w14:textId="2BC86CB5" w:rsidR="005179A0" w:rsidRDefault="005179A0" w:rsidP="00922514"/>
    <w:p w14:paraId="42FF36B8" w14:textId="53E2F7F3" w:rsidR="005179A0" w:rsidRDefault="005179A0" w:rsidP="00922514"/>
    <w:p w14:paraId="454F0D94" w14:textId="04C8BA9D" w:rsidR="005179A0" w:rsidRDefault="005179A0" w:rsidP="00922514"/>
    <w:p w14:paraId="23ABD654" w14:textId="124A1E53" w:rsidR="005179A0" w:rsidRDefault="005179A0" w:rsidP="00922514"/>
    <w:p w14:paraId="407A0668" w14:textId="24549CB9" w:rsidR="005179A0" w:rsidRDefault="005179A0" w:rsidP="00922514"/>
    <w:p w14:paraId="5D0D2FFC" w14:textId="5DF6BB06" w:rsidR="005179A0" w:rsidRDefault="005179A0" w:rsidP="00922514"/>
    <w:p w14:paraId="5D71C545" w14:textId="70A9DE13" w:rsidR="005179A0" w:rsidRDefault="005179A0" w:rsidP="00922514"/>
    <w:p w14:paraId="3FB98254" w14:textId="4AC99B12" w:rsidR="005179A0" w:rsidRDefault="005179A0" w:rsidP="00922514"/>
    <w:p w14:paraId="334ED11D" w14:textId="71B91BA0" w:rsidR="005179A0" w:rsidRDefault="005179A0" w:rsidP="00922514"/>
    <w:p w14:paraId="6565BE03" w14:textId="0B3760B8" w:rsidR="005179A0" w:rsidRDefault="005179A0" w:rsidP="00922514"/>
    <w:p w14:paraId="66862E56" w14:textId="44AC7BA0" w:rsidR="005179A0" w:rsidRDefault="005179A0" w:rsidP="00922514"/>
    <w:p w14:paraId="280F6F8F" w14:textId="733790E5" w:rsidR="005179A0" w:rsidRDefault="005179A0" w:rsidP="00922514"/>
    <w:p w14:paraId="35BE9A20" w14:textId="6C2B9E0E" w:rsidR="005179A0" w:rsidRDefault="005179A0" w:rsidP="00922514"/>
    <w:p w14:paraId="605B7685" w14:textId="2FDEBAD6" w:rsidR="005179A0" w:rsidRDefault="005179A0" w:rsidP="00922514"/>
    <w:p w14:paraId="0EB27A83" w14:textId="7012B41A" w:rsidR="005179A0" w:rsidRDefault="005179A0" w:rsidP="00922514"/>
    <w:p w14:paraId="18943259" w14:textId="085C3F33" w:rsidR="005179A0" w:rsidRDefault="005179A0" w:rsidP="00922514"/>
    <w:p w14:paraId="55F14A36" w14:textId="24B8ECC9" w:rsidR="005179A0" w:rsidRDefault="005179A0" w:rsidP="00922514"/>
    <w:p w14:paraId="65609576" w14:textId="4552C3C8" w:rsidR="005179A0" w:rsidRDefault="005179A0" w:rsidP="00922514"/>
    <w:p w14:paraId="132DA96C" w14:textId="59C95EF0" w:rsidR="005179A0" w:rsidRDefault="005179A0" w:rsidP="00922514"/>
    <w:p w14:paraId="4E38D679" w14:textId="7588AE7B" w:rsidR="005179A0" w:rsidRDefault="005179A0" w:rsidP="00922514"/>
    <w:p w14:paraId="179A8C50" w14:textId="1F0594A2" w:rsidR="005179A0" w:rsidRDefault="005179A0" w:rsidP="00922514"/>
    <w:p w14:paraId="3423CDD7" w14:textId="5C9C736A" w:rsidR="005179A0" w:rsidRDefault="005179A0" w:rsidP="00922514"/>
    <w:p w14:paraId="7904A031" w14:textId="41826D37" w:rsidR="005179A0" w:rsidRDefault="005179A0" w:rsidP="00922514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54E41" w:rsidRPr="00C916B0" w14:paraId="0E6F8A64" w14:textId="77777777" w:rsidTr="00C916B0">
        <w:trPr>
          <w:trHeight w:val="388"/>
        </w:trPr>
        <w:tc>
          <w:tcPr>
            <w:tcW w:w="3823" w:type="dxa"/>
          </w:tcPr>
          <w:p w14:paraId="18B4E71B" w14:textId="77777777" w:rsidR="00C916B0" w:rsidRDefault="00C54E41" w:rsidP="00980855">
            <w:pPr>
              <w:jc w:val="right"/>
              <w:rPr>
                <w:b/>
                <w:lang w:val="en-US"/>
              </w:rPr>
            </w:pPr>
            <w:r w:rsidRPr="00C916B0">
              <w:rPr>
                <w:b/>
                <w:lang w:val="en-US"/>
              </w:rPr>
              <w:t xml:space="preserve">Nom du </w:t>
            </w:r>
            <w:proofErr w:type="spellStart"/>
            <w:r w:rsidRPr="00C916B0">
              <w:rPr>
                <w:b/>
                <w:lang w:val="en-US"/>
              </w:rPr>
              <w:t>doctorant</w:t>
            </w:r>
            <w:proofErr w:type="spellEnd"/>
            <w:r w:rsidR="00C916B0" w:rsidRPr="00C916B0">
              <w:rPr>
                <w:b/>
                <w:lang w:val="en-US"/>
              </w:rPr>
              <w:t xml:space="preserve"> / </w:t>
            </w:r>
          </w:p>
          <w:p w14:paraId="2D275DED" w14:textId="3E1DCFAD" w:rsidR="00C54E41" w:rsidRPr="00C916B0" w:rsidRDefault="00C916B0" w:rsidP="00980855">
            <w:pPr>
              <w:jc w:val="right"/>
              <w:rPr>
                <w:b/>
                <w:lang w:val="en-US"/>
              </w:rPr>
            </w:pPr>
            <w:r w:rsidRPr="00C916B0">
              <w:rPr>
                <w:b/>
                <w:lang w:val="en-US"/>
              </w:rPr>
              <w:t>Name of the P</w:t>
            </w:r>
            <w:r>
              <w:rPr>
                <w:b/>
                <w:lang w:val="en-US"/>
              </w:rPr>
              <w:t>hD student</w:t>
            </w:r>
          </w:p>
        </w:tc>
        <w:tc>
          <w:tcPr>
            <w:tcW w:w="5244" w:type="dxa"/>
          </w:tcPr>
          <w:p w14:paraId="5A4B1B9F" w14:textId="77777777" w:rsidR="00C54E41" w:rsidRPr="00C916B0" w:rsidRDefault="00C54E41" w:rsidP="00980855">
            <w:pPr>
              <w:rPr>
                <w:lang w:val="en-US"/>
              </w:rPr>
            </w:pPr>
          </w:p>
        </w:tc>
      </w:tr>
      <w:tr w:rsidR="00C54E41" w14:paraId="017A9FEC" w14:textId="77777777" w:rsidTr="00C916B0">
        <w:trPr>
          <w:trHeight w:val="388"/>
        </w:trPr>
        <w:tc>
          <w:tcPr>
            <w:tcW w:w="3823" w:type="dxa"/>
          </w:tcPr>
          <w:p w14:paraId="4CDF8923" w14:textId="77777777" w:rsidR="00C916B0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Sujet de thèse</w:t>
            </w:r>
            <w:r w:rsidR="00C916B0">
              <w:rPr>
                <w:b/>
              </w:rPr>
              <w:t xml:space="preserve"> / </w:t>
            </w:r>
          </w:p>
          <w:p w14:paraId="681CD9D2" w14:textId="27D5B723" w:rsidR="00C54E41" w:rsidRPr="003B133C" w:rsidRDefault="00C916B0" w:rsidP="00980855">
            <w:pPr>
              <w:jc w:val="right"/>
              <w:rPr>
                <w:b/>
              </w:rPr>
            </w:pPr>
            <w:r>
              <w:rPr>
                <w:b/>
              </w:rPr>
              <w:t xml:space="preserve">PhD </w:t>
            </w:r>
            <w:proofErr w:type="spellStart"/>
            <w:r>
              <w:rPr>
                <w:b/>
              </w:rPr>
              <w:t>Subject</w:t>
            </w:r>
            <w:proofErr w:type="spellEnd"/>
          </w:p>
        </w:tc>
        <w:tc>
          <w:tcPr>
            <w:tcW w:w="5244" w:type="dxa"/>
          </w:tcPr>
          <w:p w14:paraId="35DD2FAC" w14:textId="77777777" w:rsidR="00C54E41" w:rsidRDefault="00C54E41" w:rsidP="00980855"/>
        </w:tc>
      </w:tr>
      <w:tr w:rsidR="00C54E41" w14:paraId="14DF7B2C" w14:textId="77777777" w:rsidTr="00C916B0">
        <w:trPr>
          <w:trHeight w:val="372"/>
        </w:trPr>
        <w:tc>
          <w:tcPr>
            <w:tcW w:w="3823" w:type="dxa"/>
          </w:tcPr>
          <w:p w14:paraId="72D54639" w14:textId="3D6AD98B" w:rsidR="00C54E41" w:rsidRDefault="00C54E41" w:rsidP="00980855">
            <w:pPr>
              <w:jc w:val="right"/>
              <w:rPr>
                <w:b/>
              </w:rPr>
            </w:pPr>
            <w:r w:rsidRPr="003B133C">
              <w:rPr>
                <w:b/>
              </w:rPr>
              <w:t>Directeur de thèse</w:t>
            </w:r>
            <w:r>
              <w:rPr>
                <w:b/>
              </w:rPr>
              <w:t xml:space="preserve">, </w:t>
            </w:r>
            <w:r w:rsidRPr="003B133C">
              <w:rPr>
                <w:b/>
              </w:rPr>
              <w:t>Co-encadrant</w:t>
            </w:r>
            <w:r w:rsidR="00C916B0">
              <w:rPr>
                <w:b/>
              </w:rPr>
              <w:t xml:space="preserve"> / </w:t>
            </w:r>
          </w:p>
          <w:p w14:paraId="5855CA52" w14:textId="68A66E40" w:rsidR="00C916B0" w:rsidRPr="003B133C" w:rsidRDefault="00C916B0" w:rsidP="0098085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erviso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-supervisor</w:t>
            </w:r>
            <w:proofErr w:type="spellEnd"/>
          </w:p>
        </w:tc>
        <w:tc>
          <w:tcPr>
            <w:tcW w:w="5244" w:type="dxa"/>
          </w:tcPr>
          <w:p w14:paraId="6E3F7E5C" w14:textId="77777777" w:rsidR="00C54E41" w:rsidRDefault="00C54E41" w:rsidP="00980855"/>
        </w:tc>
      </w:tr>
      <w:tr w:rsidR="00C54E41" w14:paraId="1FCB5627" w14:textId="77777777" w:rsidTr="00C916B0">
        <w:trPr>
          <w:trHeight w:val="388"/>
        </w:trPr>
        <w:tc>
          <w:tcPr>
            <w:tcW w:w="3823" w:type="dxa"/>
          </w:tcPr>
          <w:p w14:paraId="23B5C141" w14:textId="77777777" w:rsidR="00C54E41" w:rsidRDefault="00C54E41" w:rsidP="00980855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 w:rsidR="00C916B0">
              <w:rPr>
                <w:b/>
              </w:rPr>
              <w:t xml:space="preserve"> /</w:t>
            </w:r>
          </w:p>
          <w:p w14:paraId="5C850240" w14:textId="23BE3CD5" w:rsidR="00C916B0" w:rsidRPr="003B133C" w:rsidRDefault="00C916B0" w:rsidP="0098085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Laboratory</w:t>
            </w:r>
            <w:proofErr w:type="spellEnd"/>
          </w:p>
        </w:tc>
        <w:tc>
          <w:tcPr>
            <w:tcW w:w="5244" w:type="dxa"/>
          </w:tcPr>
          <w:p w14:paraId="75B44516" w14:textId="77777777" w:rsidR="00C54E41" w:rsidRDefault="00C54E41" w:rsidP="00980855"/>
        </w:tc>
      </w:tr>
      <w:tr w:rsidR="0037554C" w14:paraId="65A52C55" w14:textId="77777777" w:rsidTr="00C916B0">
        <w:trPr>
          <w:trHeight w:val="388"/>
        </w:trPr>
        <w:tc>
          <w:tcPr>
            <w:tcW w:w="3823" w:type="dxa"/>
          </w:tcPr>
          <w:p w14:paraId="3997C6F8" w14:textId="594FD00D" w:rsidR="0037554C" w:rsidRPr="003B133C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Date 1</w:t>
            </w:r>
            <w:r w:rsidRPr="0037554C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inscription en thèse</w:t>
            </w:r>
          </w:p>
        </w:tc>
        <w:tc>
          <w:tcPr>
            <w:tcW w:w="5244" w:type="dxa"/>
          </w:tcPr>
          <w:p w14:paraId="0EB8E13A" w14:textId="77777777" w:rsidR="0037554C" w:rsidRDefault="0037554C" w:rsidP="00980855"/>
        </w:tc>
      </w:tr>
      <w:tr w:rsidR="0037554C" w:rsidRPr="00CD0FBD" w14:paraId="10A766D2" w14:textId="77777777" w:rsidTr="00C916B0">
        <w:trPr>
          <w:trHeight w:val="388"/>
        </w:trPr>
        <w:tc>
          <w:tcPr>
            <w:tcW w:w="3823" w:type="dxa"/>
          </w:tcPr>
          <w:p w14:paraId="66DF3D82" w14:textId="77777777" w:rsidR="00CD0FBD" w:rsidRPr="00CD0FBD" w:rsidRDefault="0037554C" w:rsidP="00980855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 xml:space="preserve">Date </w:t>
            </w:r>
            <w:r w:rsidR="00CD0FBD" w:rsidRPr="00CD0FBD">
              <w:rPr>
                <w:b/>
                <w:lang w:val="en-US"/>
              </w:rPr>
              <w:t>mini-</w:t>
            </w:r>
            <w:proofErr w:type="spellStart"/>
            <w:r w:rsidRPr="00CD0FBD">
              <w:rPr>
                <w:b/>
                <w:lang w:val="en-US"/>
              </w:rPr>
              <w:t>soutenance</w:t>
            </w:r>
            <w:proofErr w:type="spellEnd"/>
            <w:r w:rsidR="00CD0FBD" w:rsidRPr="00CD0FBD">
              <w:rPr>
                <w:b/>
                <w:lang w:val="en-US"/>
              </w:rPr>
              <w:t xml:space="preserve"> / </w:t>
            </w:r>
          </w:p>
          <w:p w14:paraId="4E8C7624" w14:textId="173EFF92" w:rsidR="0037554C" w:rsidRPr="00CD0FBD" w:rsidRDefault="00CD0FBD" w:rsidP="00980855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 xml:space="preserve">Date mid-term defense </w:t>
            </w:r>
          </w:p>
        </w:tc>
        <w:tc>
          <w:tcPr>
            <w:tcW w:w="5244" w:type="dxa"/>
          </w:tcPr>
          <w:p w14:paraId="7D9D2528" w14:textId="77777777" w:rsidR="0037554C" w:rsidRPr="00CD0FBD" w:rsidRDefault="0037554C" w:rsidP="00980855">
            <w:pPr>
              <w:rPr>
                <w:lang w:val="en-US"/>
              </w:rPr>
            </w:pPr>
          </w:p>
        </w:tc>
      </w:tr>
    </w:tbl>
    <w:p w14:paraId="56B4E511" w14:textId="77777777" w:rsidR="00C54E41" w:rsidRPr="00CD0FBD" w:rsidRDefault="00C54E41" w:rsidP="00C54E41">
      <w:pPr>
        <w:rPr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C54E41" w:rsidRPr="00CD0FBD" w14:paraId="6B57BE1C" w14:textId="77777777" w:rsidTr="00980855">
        <w:tc>
          <w:tcPr>
            <w:tcW w:w="3936" w:type="dxa"/>
          </w:tcPr>
          <w:p w14:paraId="10AA0AFC" w14:textId="77777777" w:rsidR="00CD0FBD" w:rsidRPr="00CD0FBD" w:rsidRDefault="00980855" w:rsidP="00980855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>1</w:t>
            </w:r>
            <w:r w:rsidRPr="00CD0FBD">
              <w:rPr>
                <w:b/>
                <w:vertAlign w:val="superscript"/>
                <w:lang w:val="en-US"/>
              </w:rPr>
              <w:t>er</w:t>
            </w:r>
            <w:r w:rsidRPr="00CD0FBD">
              <w:rPr>
                <w:b/>
                <w:lang w:val="en-US"/>
              </w:rPr>
              <w:t xml:space="preserve"> </w:t>
            </w:r>
            <w:proofErr w:type="spellStart"/>
            <w:r w:rsidRPr="00CD0FBD">
              <w:rPr>
                <w:b/>
                <w:lang w:val="en-US"/>
              </w:rPr>
              <w:t>Membre</w:t>
            </w:r>
            <w:proofErr w:type="spellEnd"/>
            <w:r w:rsidRPr="00CD0FBD">
              <w:rPr>
                <w:b/>
                <w:lang w:val="en-US"/>
              </w:rPr>
              <w:t xml:space="preserve"> du </w:t>
            </w:r>
            <w:proofErr w:type="spellStart"/>
            <w:r w:rsidRPr="00CD0FBD">
              <w:rPr>
                <w:b/>
                <w:lang w:val="en-US"/>
              </w:rPr>
              <w:t>comité</w:t>
            </w:r>
            <w:proofErr w:type="spellEnd"/>
            <w:r w:rsidR="00CD0FBD" w:rsidRPr="00CD0FBD">
              <w:rPr>
                <w:b/>
                <w:lang w:val="en-US"/>
              </w:rPr>
              <w:t xml:space="preserve"> /</w:t>
            </w:r>
          </w:p>
          <w:p w14:paraId="74C4A147" w14:textId="2991480C" w:rsidR="00C54E41" w:rsidRPr="00CD0FBD" w:rsidRDefault="00CD0FBD" w:rsidP="00CD0FBD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>1st member of the committee</w:t>
            </w:r>
            <w:r w:rsidR="00980855" w:rsidRPr="00CD0FBD">
              <w:rPr>
                <w:b/>
                <w:lang w:val="en-US"/>
              </w:rPr>
              <w:t xml:space="preserve"> </w:t>
            </w:r>
          </w:p>
        </w:tc>
        <w:tc>
          <w:tcPr>
            <w:tcW w:w="5131" w:type="dxa"/>
          </w:tcPr>
          <w:p w14:paraId="366C1469" w14:textId="77777777" w:rsidR="00C54E41" w:rsidRPr="00CD0FBD" w:rsidRDefault="00C54E41" w:rsidP="00980855">
            <w:pPr>
              <w:rPr>
                <w:lang w:val="en-US"/>
              </w:rPr>
            </w:pPr>
          </w:p>
        </w:tc>
      </w:tr>
      <w:tr w:rsidR="00C54E41" w14:paraId="410691D6" w14:textId="77777777" w:rsidTr="00980855">
        <w:tc>
          <w:tcPr>
            <w:tcW w:w="3936" w:type="dxa"/>
          </w:tcPr>
          <w:p w14:paraId="20251A55" w14:textId="2BD5DBFD" w:rsidR="00C54E41" w:rsidRPr="003B133C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  <w:r w:rsidR="00CD0FBD">
              <w:rPr>
                <w:b/>
              </w:rPr>
              <w:t xml:space="preserve"> / </w:t>
            </w:r>
            <w:proofErr w:type="spellStart"/>
            <w:r w:rsidR="00CD0FBD">
              <w:rPr>
                <w:b/>
              </w:rPr>
              <w:t>Laboratory</w:t>
            </w:r>
            <w:proofErr w:type="spellEnd"/>
            <w:r w:rsidR="00CD0FBD">
              <w:rPr>
                <w:b/>
              </w:rPr>
              <w:t xml:space="preserve">  </w:t>
            </w:r>
          </w:p>
        </w:tc>
        <w:tc>
          <w:tcPr>
            <w:tcW w:w="5131" w:type="dxa"/>
          </w:tcPr>
          <w:p w14:paraId="4A6FE08E" w14:textId="77777777" w:rsidR="00C54E41" w:rsidRDefault="00C54E41" w:rsidP="00980855"/>
        </w:tc>
      </w:tr>
      <w:tr w:rsidR="00C54E41" w14:paraId="4B8A8722" w14:textId="77777777" w:rsidTr="00980855">
        <w:tc>
          <w:tcPr>
            <w:tcW w:w="3936" w:type="dxa"/>
          </w:tcPr>
          <w:p w14:paraId="623D7177" w14:textId="58213C83" w:rsidR="00C54E41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 xml:space="preserve">Rôle (expert, </w:t>
            </w:r>
            <w:r w:rsidR="0037554C">
              <w:rPr>
                <w:b/>
              </w:rPr>
              <w:t xml:space="preserve">labo, </w:t>
            </w:r>
            <w:r w:rsidR="00311399">
              <w:rPr>
                <w:b/>
              </w:rPr>
              <w:t>ED, …</w:t>
            </w:r>
            <w:r w:rsidR="0037554C">
              <w:rPr>
                <w:b/>
              </w:rPr>
              <w:t>)</w:t>
            </w:r>
            <w:r w:rsidR="00CD0FBD">
              <w:rPr>
                <w:b/>
              </w:rPr>
              <w:t xml:space="preserve"> /</w:t>
            </w:r>
          </w:p>
          <w:p w14:paraId="341587F3" w14:textId="13B22450" w:rsidR="00CD0FBD" w:rsidRDefault="00CD0FBD" w:rsidP="00980855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expert, </w:t>
            </w: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, ED, …)</w:t>
            </w:r>
          </w:p>
        </w:tc>
        <w:tc>
          <w:tcPr>
            <w:tcW w:w="5131" w:type="dxa"/>
          </w:tcPr>
          <w:p w14:paraId="390D3A83" w14:textId="77777777" w:rsidR="00C54E41" w:rsidRDefault="00C54E41" w:rsidP="00980855"/>
        </w:tc>
      </w:tr>
    </w:tbl>
    <w:p w14:paraId="1C6F1180" w14:textId="77777777" w:rsidR="00C54E41" w:rsidRDefault="00C54E41" w:rsidP="00C54E41"/>
    <w:p w14:paraId="7B9B728B" w14:textId="77777777" w:rsidR="00980855" w:rsidRDefault="00980855" w:rsidP="00980855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980855" w:rsidRPr="00311399" w14:paraId="24EC7775" w14:textId="77777777" w:rsidTr="00980855">
        <w:tc>
          <w:tcPr>
            <w:tcW w:w="3936" w:type="dxa"/>
          </w:tcPr>
          <w:p w14:paraId="245E692A" w14:textId="47286D62" w:rsidR="00980855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98085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embre du comité </w:t>
            </w:r>
            <w:r w:rsidR="00311399">
              <w:rPr>
                <w:b/>
              </w:rPr>
              <w:t>/</w:t>
            </w:r>
          </w:p>
          <w:p w14:paraId="158641EC" w14:textId="74F911CE" w:rsidR="00311399" w:rsidRPr="00311399" w:rsidRDefault="00311399" w:rsidP="0098085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311399">
              <w:rPr>
                <w:b/>
                <w:vertAlign w:val="superscript"/>
                <w:lang w:val="en-US"/>
              </w:rPr>
              <w:t>nd</w:t>
            </w:r>
            <w:r>
              <w:rPr>
                <w:b/>
                <w:lang w:val="en-US"/>
              </w:rPr>
              <w:t xml:space="preserve"> </w:t>
            </w:r>
            <w:r w:rsidRPr="00CD0FBD">
              <w:rPr>
                <w:b/>
                <w:lang w:val="en-US"/>
              </w:rPr>
              <w:t>member of the committee</w:t>
            </w:r>
          </w:p>
        </w:tc>
        <w:tc>
          <w:tcPr>
            <w:tcW w:w="5131" w:type="dxa"/>
          </w:tcPr>
          <w:p w14:paraId="5A9BC549" w14:textId="77777777" w:rsidR="00980855" w:rsidRPr="00311399" w:rsidRDefault="00980855" w:rsidP="00980855">
            <w:pPr>
              <w:rPr>
                <w:lang w:val="en-US"/>
              </w:rPr>
            </w:pPr>
          </w:p>
        </w:tc>
      </w:tr>
      <w:tr w:rsidR="00980855" w14:paraId="27C86070" w14:textId="77777777" w:rsidTr="00980855">
        <w:tc>
          <w:tcPr>
            <w:tcW w:w="3936" w:type="dxa"/>
          </w:tcPr>
          <w:p w14:paraId="1EAF9999" w14:textId="7A411523" w:rsidR="00980855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  <w:r w:rsidR="00311399">
              <w:rPr>
                <w:b/>
              </w:rPr>
              <w:t xml:space="preserve"> / </w:t>
            </w:r>
            <w:proofErr w:type="spellStart"/>
            <w:r w:rsidR="00311399">
              <w:rPr>
                <w:b/>
              </w:rPr>
              <w:t>Laboratory</w:t>
            </w:r>
            <w:proofErr w:type="spellEnd"/>
          </w:p>
        </w:tc>
        <w:tc>
          <w:tcPr>
            <w:tcW w:w="5131" w:type="dxa"/>
          </w:tcPr>
          <w:p w14:paraId="51A4511B" w14:textId="77777777" w:rsidR="00980855" w:rsidRDefault="00980855" w:rsidP="00980855"/>
        </w:tc>
      </w:tr>
      <w:tr w:rsidR="00980855" w14:paraId="63542E26" w14:textId="77777777" w:rsidTr="00980855">
        <w:tc>
          <w:tcPr>
            <w:tcW w:w="3936" w:type="dxa"/>
          </w:tcPr>
          <w:p w14:paraId="44E4B973" w14:textId="122CF770" w:rsidR="00980855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Rôle (expert, labo, ED,</w:t>
            </w:r>
            <w:r w:rsidR="00D37977">
              <w:rPr>
                <w:b/>
              </w:rPr>
              <w:t xml:space="preserve"> </w:t>
            </w:r>
            <w:r>
              <w:rPr>
                <w:b/>
              </w:rPr>
              <w:t>…)</w:t>
            </w:r>
            <w:r w:rsidR="00311399">
              <w:rPr>
                <w:b/>
              </w:rPr>
              <w:t xml:space="preserve"> / </w:t>
            </w:r>
          </w:p>
          <w:p w14:paraId="4D28642E" w14:textId="02907A68" w:rsidR="00311399" w:rsidRDefault="00311399" w:rsidP="00980855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expert, </w:t>
            </w: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, ED, …)</w:t>
            </w:r>
          </w:p>
        </w:tc>
        <w:tc>
          <w:tcPr>
            <w:tcW w:w="5131" w:type="dxa"/>
          </w:tcPr>
          <w:p w14:paraId="21981B18" w14:textId="77777777" w:rsidR="00980855" w:rsidRDefault="00980855" w:rsidP="00980855"/>
        </w:tc>
      </w:tr>
    </w:tbl>
    <w:p w14:paraId="2AD67779" w14:textId="77777777" w:rsidR="00980855" w:rsidRDefault="00980855" w:rsidP="00980855"/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980855" w:rsidRPr="00486541" w14:paraId="513DF9A0" w14:textId="77777777" w:rsidTr="00980855">
        <w:tc>
          <w:tcPr>
            <w:tcW w:w="3936" w:type="dxa"/>
          </w:tcPr>
          <w:p w14:paraId="10493BBC" w14:textId="621D30DE" w:rsidR="00311399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98085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Membre du comité (optionnel)</w:t>
            </w:r>
            <w:r w:rsidR="00311399">
              <w:rPr>
                <w:b/>
              </w:rPr>
              <w:t>/</w:t>
            </w:r>
          </w:p>
          <w:p w14:paraId="00B216E1" w14:textId="37524EDF" w:rsidR="00980855" w:rsidRPr="00486541" w:rsidRDefault="00486541" w:rsidP="0098085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311399" w:rsidRPr="00486541">
              <w:rPr>
                <w:b/>
                <w:vertAlign w:val="superscript"/>
                <w:lang w:val="en-US"/>
              </w:rPr>
              <w:t>rd</w:t>
            </w:r>
            <w:r w:rsidRPr="00486541">
              <w:rPr>
                <w:b/>
                <w:lang w:val="en-US"/>
              </w:rPr>
              <w:t xml:space="preserve"> member of the committee</w:t>
            </w:r>
            <w:r w:rsidR="00311399" w:rsidRPr="00486541">
              <w:rPr>
                <w:b/>
                <w:lang w:val="en-US"/>
              </w:rPr>
              <w:t xml:space="preserve"> </w:t>
            </w:r>
            <w:r w:rsidR="00980855" w:rsidRPr="00486541">
              <w:rPr>
                <w:b/>
                <w:lang w:val="en-US"/>
              </w:rPr>
              <w:t xml:space="preserve">  </w:t>
            </w:r>
          </w:p>
        </w:tc>
        <w:tc>
          <w:tcPr>
            <w:tcW w:w="5131" w:type="dxa"/>
          </w:tcPr>
          <w:p w14:paraId="4B2478E0" w14:textId="77777777" w:rsidR="00980855" w:rsidRPr="00486541" w:rsidRDefault="00980855" w:rsidP="00980855">
            <w:pPr>
              <w:rPr>
                <w:lang w:val="en-US"/>
              </w:rPr>
            </w:pPr>
          </w:p>
        </w:tc>
      </w:tr>
      <w:tr w:rsidR="00980855" w14:paraId="5B2872FE" w14:textId="77777777" w:rsidTr="00980855">
        <w:tc>
          <w:tcPr>
            <w:tcW w:w="3936" w:type="dxa"/>
          </w:tcPr>
          <w:p w14:paraId="519E42AB" w14:textId="5E26735A" w:rsidR="00980855" w:rsidRPr="003B133C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Laboratoire</w:t>
            </w:r>
            <w:r w:rsidR="00486541">
              <w:rPr>
                <w:b/>
              </w:rPr>
              <w:t xml:space="preserve"> / </w:t>
            </w:r>
            <w:proofErr w:type="spellStart"/>
            <w:r w:rsidR="00486541">
              <w:rPr>
                <w:b/>
              </w:rPr>
              <w:t>Laboratory</w:t>
            </w:r>
            <w:proofErr w:type="spellEnd"/>
          </w:p>
        </w:tc>
        <w:tc>
          <w:tcPr>
            <w:tcW w:w="5131" w:type="dxa"/>
          </w:tcPr>
          <w:p w14:paraId="3F708844" w14:textId="77777777" w:rsidR="00980855" w:rsidRDefault="00980855" w:rsidP="00980855"/>
        </w:tc>
      </w:tr>
      <w:tr w:rsidR="00980855" w14:paraId="37CEF188" w14:textId="77777777" w:rsidTr="00980855">
        <w:tc>
          <w:tcPr>
            <w:tcW w:w="3936" w:type="dxa"/>
          </w:tcPr>
          <w:p w14:paraId="074FF88D" w14:textId="14E8A2CC" w:rsidR="00980855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Rôle (expert, labo, ED,</w:t>
            </w:r>
            <w:r w:rsidR="00D37977">
              <w:rPr>
                <w:b/>
              </w:rPr>
              <w:t xml:space="preserve"> </w:t>
            </w:r>
            <w:r>
              <w:rPr>
                <w:b/>
              </w:rPr>
              <w:t>…)</w:t>
            </w:r>
            <w:r w:rsidR="00486541">
              <w:rPr>
                <w:b/>
              </w:rPr>
              <w:t xml:space="preserve"> /</w:t>
            </w:r>
          </w:p>
          <w:p w14:paraId="39D04F65" w14:textId="6267E6C5" w:rsidR="00486541" w:rsidRDefault="00486541" w:rsidP="00980855">
            <w:pPr>
              <w:jc w:val="righ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o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expert, </w:t>
            </w: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, ED, …)</w:t>
            </w:r>
          </w:p>
        </w:tc>
        <w:tc>
          <w:tcPr>
            <w:tcW w:w="5131" w:type="dxa"/>
          </w:tcPr>
          <w:p w14:paraId="0782965C" w14:textId="77777777" w:rsidR="00980855" w:rsidRDefault="00980855" w:rsidP="00980855"/>
        </w:tc>
      </w:tr>
    </w:tbl>
    <w:p w14:paraId="780A96CF" w14:textId="0F99A4A8" w:rsidR="00980855" w:rsidRDefault="00980855" w:rsidP="00C54E41"/>
    <w:p w14:paraId="144E7D47" w14:textId="2228C1C5" w:rsidR="005179A0" w:rsidRDefault="005179A0" w:rsidP="00C54E41"/>
    <w:p w14:paraId="109E6628" w14:textId="27C1B9DD" w:rsidR="005179A0" w:rsidRDefault="005179A0" w:rsidP="00C54E41"/>
    <w:p w14:paraId="4E042901" w14:textId="10A5DD6A" w:rsidR="005179A0" w:rsidRDefault="005179A0" w:rsidP="00C54E41"/>
    <w:p w14:paraId="462BDB03" w14:textId="1B7DE213" w:rsidR="005179A0" w:rsidRDefault="005179A0" w:rsidP="00C54E41"/>
    <w:p w14:paraId="4756C087" w14:textId="6624DBC6" w:rsidR="005179A0" w:rsidRDefault="005179A0" w:rsidP="00C54E41"/>
    <w:p w14:paraId="2F1027E0" w14:textId="19D69A43" w:rsidR="005179A0" w:rsidRDefault="005179A0" w:rsidP="00C54E41"/>
    <w:p w14:paraId="58E8C6AB" w14:textId="751A6F26" w:rsidR="005179A0" w:rsidRDefault="005179A0" w:rsidP="00C54E41"/>
    <w:p w14:paraId="12270DA0" w14:textId="7F4280AC" w:rsidR="005179A0" w:rsidRDefault="005179A0" w:rsidP="00C54E41"/>
    <w:p w14:paraId="354F469D" w14:textId="3D54BFE4" w:rsidR="005179A0" w:rsidRDefault="005179A0" w:rsidP="00C54E41"/>
    <w:p w14:paraId="775252E9" w14:textId="2C43A09E" w:rsidR="005179A0" w:rsidRDefault="005179A0" w:rsidP="00C54E41"/>
    <w:p w14:paraId="39759D7F" w14:textId="7027F1A4" w:rsidR="005179A0" w:rsidRDefault="005179A0" w:rsidP="00C54E41"/>
    <w:p w14:paraId="476E1EFB" w14:textId="77777777" w:rsidR="005179A0" w:rsidRDefault="005179A0" w:rsidP="00C54E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54E41" w14:paraId="5E9B2B03" w14:textId="77777777" w:rsidTr="00980855">
        <w:trPr>
          <w:trHeight w:val="882"/>
        </w:trPr>
        <w:tc>
          <w:tcPr>
            <w:tcW w:w="2830" w:type="dxa"/>
          </w:tcPr>
          <w:p w14:paraId="6D709759" w14:textId="77777777" w:rsidR="00C54E41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Etat d'avancement</w:t>
            </w:r>
            <w:r w:rsidR="00486541">
              <w:rPr>
                <w:b/>
              </w:rPr>
              <w:t xml:space="preserve"> /</w:t>
            </w:r>
          </w:p>
          <w:p w14:paraId="6BFF0F6C" w14:textId="191E98FB" w:rsidR="00486541" w:rsidRPr="003B133C" w:rsidRDefault="00486541" w:rsidP="00980855">
            <w:pPr>
              <w:jc w:val="right"/>
              <w:rPr>
                <w:b/>
              </w:rPr>
            </w:pPr>
            <w:r>
              <w:rPr>
                <w:b/>
              </w:rPr>
              <w:t>Progress report</w:t>
            </w:r>
          </w:p>
        </w:tc>
        <w:tc>
          <w:tcPr>
            <w:tcW w:w="6232" w:type="dxa"/>
          </w:tcPr>
          <w:p w14:paraId="32FF9DB8" w14:textId="51113587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satisfaisant</w:t>
            </w:r>
            <w:proofErr w:type="gramEnd"/>
            <w:r w:rsidR="00486541">
              <w:t xml:space="preserve"> / </w:t>
            </w:r>
            <w:proofErr w:type="spellStart"/>
            <w:r w:rsidR="00486541">
              <w:t>satisfactory</w:t>
            </w:r>
            <w:proofErr w:type="spellEnd"/>
          </w:p>
          <w:p w14:paraId="13525C83" w14:textId="6A323908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un</w:t>
            </w:r>
            <w:proofErr w:type="gramEnd"/>
            <w:r>
              <w:t xml:space="preserve"> ajustement du projet semble nécessaire (avancement, positionnement du sujet, planning, …)</w:t>
            </w:r>
            <w:r w:rsidR="00486541">
              <w:t xml:space="preserve"> / </w:t>
            </w:r>
            <w:r w:rsidR="00486541" w:rsidRPr="00486541">
              <w:t xml:space="preserve">an </w:t>
            </w:r>
            <w:proofErr w:type="spellStart"/>
            <w:r w:rsidR="00486541" w:rsidRPr="00486541">
              <w:t>adjustment</w:t>
            </w:r>
            <w:proofErr w:type="spellEnd"/>
            <w:r w:rsidR="00486541" w:rsidRPr="00486541">
              <w:t xml:space="preserve"> of the </w:t>
            </w:r>
            <w:proofErr w:type="spellStart"/>
            <w:r w:rsidR="00486541" w:rsidRPr="00486541">
              <w:t>project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seems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necessary</w:t>
            </w:r>
            <w:proofErr w:type="spellEnd"/>
            <w:r w:rsidR="00486541" w:rsidRPr="00486541">
              <w:t xml:space="preserve"> (</w:t>
            </w:r>
            <w:proofErr w:type="spellStart"/>
            <w:r w:rsidR="00486541" w:rsidRPr="00486541">
              <w:t>progress</w:t>
            </w:r>
            <w:proofErr w:type="spellEnd"/>
            <w:r w:rsidR="00486541" w:rsidRPr="00486541">
              <w:t xml:space="preserve">, </w:t>
            </w:r>
            <w:proofErr w:type="spellStart"/>
            <w:r w:rsidR="00486541" w:rsidRPr="00486541">
              <w:t>positioning</w:t>
            </w:r>
            <w:proofErr w:type="spellEnd"/>
            <w:r w:rsidR="00486541" w:rsidRPr="00486541">
              <w:t xml:space="preserve"> of the </w:t>
            </w:r>
            <w:proofErr w:type="spellStart"/>
            <w:r w:rsidR="00486541" w:rsidRPr="00486541">
              <w:t>subject</w:t>
            </w:r>
            <w:proofErr w:type="spellEnd"/>
            <w:r w:rsidR="00486541" w:rsidRPr="00486541">
              <w:t>, planning, ...)</w:t>
            </w:r>
          </w:p>
          <w:p w14:paraId="59B3B7B3" w14:textId="7CF67F4F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concertation avec l'ED semble nécessaire</w:t>
            </w:r>
            <w:r w:rsidR="00486541">
              <w:t xml:space="preserve"> / </w:t>
            </w:r>
            <w:r w:rsidR="00486541" w:rsidRPr="00486541">
              <w:t xml:space="preserve">consultation </w:t>
            </w:r>
            <w:proofErr w:type="spellStart"/>
            <w:r w:rsidR="00486541" w:rsidRPr="00486541">
              <w:t>with</w:t>
            </w:r>
            <w:proofErr w:type="spellEnd"/>
            <w:r w:rsidR="00486541" w:rsidRPr="00486541">
              <w:t xml:space="preserve"> the ED </w:t>
            </w:r>
            <w:proofErr w:type="spellStart"/>
            <w:r w:rsidR="00486541" w:rsidRPr="00486541">
              <w:t>seems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necessary</w:t>
            </w:r>
            <w:proofErr w:type="spellEnd"/>
          </w:p>
        </w:tc>
      </w:tr>
      <w:tr w:rsidR="00C54E41" w14:paraId="1B2D9972" w14:textId="77777777" w:rsidTr="00980855">
        <w:trPr>
          <w:trHeight w:val="562"/>
        </w:trPr>
        <w:tc>
          <w:tcPr>
            <w:tcW w:w="2830" w:type="dxa"/>
          </w:tcPr>
          <w:p w14:paraId="4CDC04EC" w14:textId="77777777" w:rsidR="00C54E41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Soutenance</w:t>
            </w:r>
            <w:r w:rsidR="00C916B0">
              <w:rPr>
                <w:b/>
              </w:rPr>
              <w:t xml:space="preserve"> /</w:t>
            </w:r>
          </w:p>
          <w:p w14:paraId="01CDFBE5" w14:textId="313A84A3" w:rsidR="00C916B0" w:rsidRPr="003B133C" w:rsidRDefault="00C916B0" w:rsidP="0098085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Defense</w:t>
            </w:r>
            <w:proofErr w:type="spellEnd"/>
          </w:p>
        </w:tc>
        <w:tc>
          <w:tcPr>
            <w:tcW w:w="6232" w:type="dxa"/>
          </w:tcPr>
          <w:p w14:paraId="56451F96" w14:textId="2A7BC437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la</w:t>
            </w:r>
            <w:proofErr w:type="gramEnd"/>
            <w:r>
              <w:t xml:space="preserve"> thèse devrait être soutenue dans les 3 ans</w:t>
            </w:r>
            <w:r w:rsidR="00486541">
              <w:t xml:space="preserve"> / </w:t>
            </w:r>
            <w:r w:rsidR="00486541" w:rsidRPr="00486541">
              <w:t xml:space="preserve">the </w:t>
            </w:r>
            <w:proofErr w:type="spellStart"/>
            <w:r w:rsidR="00486541" w:rsidRPr="00486541">
              <w:t>thesis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should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be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defended</w:t>
            </w:r>
            <w:proofErr w:type="spellEnd"/>
            <w:r w:rsidR="00486541" w:rsidRPr="00486541">
              <w:t xml:space="preserve"> </w:t>
            </w:r>
            <w:proofErr w:type="spellStart"/>
            <w:r w:rsidR="00486541" w:rsidRPr="00486541">
              <w:t>within</w:t>
            </w:r>
            <w:proofErr w:type="spellEnd"/>
            <w:r w:rsidR="00486541" w:rsidRPr="00486541">
              <w:t xml:space="preserve"> 3 </w:t>
            </w:r>
            <w:proofErr w:type="spellStart"/>
            <w:r w:rsidR="00486541" w:rsidRPr="00486541">
              <w:t>years</w:t>
            </w:r>
            <w:proofErr w:type="spellEnd"/>
          </w:p>
          <w:p w14:paraId="34D99B75" w14:textId="1A7E2074" w:rsidR="00C54E41" w:rsidRDefault="00C54E41" w:rsidP="00980855">
            <w:r>
              <w:sym w:font="Symbol" w:char="F07F"/>
            </w:r>
            <w:r>
              <w:t xml:space="preserve"> </w:t>
            </w:r>
            <w:proofErr w:type="gramStart"/>
            <w:r>
              <w:t>une</w:t>
            </w:r>
            <w:proofErr w:type="gramEnd"/>
            <w:r>
              <w:t xml:space="preserve"> prolongation de quelques mois sera sans doute nécessaire</w:t>
            </w:r>
            <w:r w:rsidR="00C916B0">
              <w:t xml:space="preserve"> / </w:t>
            </w:r>
            <w:r w:rsidR="00C916B0" w:rsidRPr="00C916B0">
              <w:t xml:space="preserve">an extension of a few </w:t>
            </w:r>
            <w:proofErr w:type="spellStart"/>
            <w:r w:rsidR="00C916B0" w:rsidRPr="00C916B0">
              <w:t>months</w:t>
            </w:r>
            <w:proofErr w:type="spellEnd"/>
            <w:r w:rsidR="00C916B0" w:rsidRPr="00C916B0">
              <w:t xml:space="preserve"> </w:t>
            </w:r>
            <w:proofErr w:type="spellStart"/>
            <w:r w:rsidR="00C916B0" w:rsidRPr="00C916B0">
              <w:t>will</w:t>
            </w:r>
            <w:proofErr w:type="spellEnd"/>
            <w:r w:rsidR="00C916B0" w:rsidRPr="00C916B0">
              <w:t xml:space="preserve"> </w:t>
            </w:r>
            <w:proofErr w:type="spellStart"/>
            <w:r w:rsidR="00C916B0" w:rsidRPr="00C916B0">
              <w:t>probably</w:t>
            </w:r>
            <w:proofErr w:type="spellEnd"/>
            <w:r w:rsidR="00C916B0" w:rsidRPr="00C916B0">
              <w:t xml:space="preserve"> </w:t>
            </w:r>
            <w:proofErr w:type="spellStart"/>
            <w:r w:rsidR="00C916B0" w:rsidRPr="00C916B0">
              <w:t>be</w:t>
            </w:r>
            <w:proofErr w:type="spellEnd"/>
            <w:r w:rsidR="00C916B0" w:rsidRPr="00C916B0">
              <w:t xml:space="preserve"> </w:t>
            </w:r>
            <w:proofErr w:type="spellStart"/>
            <w:r w:rsidR="00C916B0" w:rsidRPr="00C916B0">
              <w:t>necessary</w:t>
            </w:r>
            <w:proofErr w:type="spellEnd"/>
          </w:p>
        </w:tc>
      </w:tr>
    </w:tbl>
    <w:p w14:paraId="3F6457E5" w14:textId="78600AA9" w:rsidR="000335DA" w:rsidRDefault="000335DA" w:rsidP="00C54E41"/>
    <w:p w14:paraId="615D9088" w14:textId="77777777" w:rsidR="005179A0" w:rsidRDefault="005179A0" w:rsidP="00C54E41"/>
    <w:p w14:paraId="65AA8A1D" w14:textId="188C81D5" w:rsidR="000335DA" w:rsidRDefault="000335DA" w:rsidP="00C54E41">
      <w:r>
        <w:t>Noms, prénoms, date et signatures des membres du comité de suivi</w:t>
      </w:r>
      <w:r w:rsidR="00C916B0">
        <w:t xml:space="preserve"> / </w:t>
      </w:r>
      <w:proofErr w:type="spellStart"/>
      <w:r w:rsidR="00C916B0" w:rsidRPr="00C916B0">
        <w:t>Names</w:t>
      </w:r>
      <w:proofErr w:type="spellEnd"/>
      <w:r w:rsidR="00C916B0" w:rsidRPr="00C916B0">
        <w:t xml:space="preserve">, first </w:t>
      </w:r>
      <w:proofErr w:type="spellStart"/>
      <w:r w:rsidR="00C916B0" w:rsidRPr="00C916B0">
        <w:t>names</w:t>
      </w:r>
      <w:proofErr w:type="spellEnd"/>
      <w:r w:rsidR="00C916B0" w:rsidRPr="00C916B0">
        <w:t xml:space="preserve">, date and signatures of the </w:t>
      </w:r>
      <w:proofErr w:type="spellStart"/>
      <w:r w:rsidR="00C916B0" w:rsidRPr="00C916B0">
        <w:t>members</w:t>
      </w:r>
      <w:proofErr w:type="spellEnd"/>
      <w:r w:rsidR="00C916B0" w:rsidRPr="00C916B0">
        <w:t xml:space="preserve"> of the </w:t>
      </w:r>
      <w:r w:rsidR="00C916B0">
        <w:t>Follow-up</w:t>
      </w:r>
      <w:r w:rsidR="00C916B0" w:rsidRPr="00C916B0">
        <w:t xml:space="preserve"> </w:t>
      </w:r>
      <w:proofErr w:type="spellStart"/>
      <w:r w:rsidR="00C916B0" w:rsidRPr="00C916B0">
        <w:t>Committee</w:t>
      </w:r>
      <w:proofErr w:type="spellEnd"/>
    </w:p>
    <w:p w14:paraId="5A81598B" w14:textId="77777777" w:rsidR="000335DA" w:rsidRDefault="000335DA" w:rsidP="00C54E41"/>
    <w:p w14:paraId="1785FD64" w14:textId="77777777" w:rsidR="000335DA" w:rsidRDefault="000335DA">
      <w:r>
        <w:br w:type="page"/>
      </w:r>
    </w:p>
    <w:p w14:paraId="6FC875E7" w14:textId="77777777" w:rsidR="00C54E41" w:rsidRDefault="00C54E41" w:rsidP="00C54E41"/>
    <w:p w14:paraId="078CCFDA" w14:textId="7B3C00BC"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BD7177">
        <w:t xml:space="preserve">  </w:t>
      </w:r>
      <w:r w:rsidRPr="00BD7177">
        <w:rPr>
          <w:b/>
        </w:rPr>
        <w:t>Rapport</w:t>
      </w:r>
      <w:r w:rsidR="00CD0FBD">
        <w:rPr>
          <w:b/>
        </w:rPr>
        <w:t xml:space="preserve"> / Report</w:t>
      </w:r>
      <w:r w:rsidRPr="00BD7177">
        <w:rPr>
          <w:b/>
        </w:rPr>
        <w:t xml:space="preserve"> :</w:t>
      </w:r>
      <w:r w:rsidRPr="00BD7177">
        <w:t xml:space="preserve"> </w:t>
      </w:r>
      <w:r w:rsidRPr="00BD7177">
        <w:rPr>
          <w:i/>
          <w:sz w:val="20"/>
        </w:rPr>
        <w:t>(pertinence du travail effectué, évaluation de ce qui reste à faire, avis sur le calendrier prévisionnel de soutenance proposé, sondage sur le devenir du doctorant après sa thèse, production scientifique)</w:t>
      </w:r>
      <w:r w:rsidR="00CD0FBD">
        <w:rPr>
          <w:i/>
          <w:sz w:val="20"/>
        </w:rPr>
        <w:t xml:space="preserve"> / </w:t>
      </w:r>
      <w:r w:rsidR="00CD0FBD" w:rsidRPr="00CD0FBD">
        <w:rPr>
          <w:i/>
          <w:sz w:val="20"/>
        </w:rPr>
        <w:t>(relevance of the</w:t>
      </w:r>
      <w:r w:rsidR="00CD0FBD">
        <w:rPr>
          <w:i/>
          <w:sz w:val="20"/>
        </w:rPr>
        <w:t xml:space="preserve"> contributions</w:t>
      </w:r>
      <w:r w:rsidR="00CD0FBD" w:rsidRPr="00CD0FBD">
        <w:rPr>
          <w:i/>
          <w:sz w:val="20"/>
        </w:rPr>
        <w:t xml:space="preserve">, </w:t>
      </w:r>
      <w:proofErr w:type="spellStart"/>
      <w:r w:rsidR="00CD0FBD" w:rsidRPr="00CD0FBD">
        <w:rPr>
          <w:i/>
          <w:sz w:val="20"/>
        </w:rPr>
        <w:t>evaluation</w:t>
      </w:r>
      <w:proofErr w:type="spellEnd"/>
      <w:r w:rsidR="00CD0FBD" w:rsidRPr="00CD0FBD">
        <w:rPr>
          <w:i/>
          <w:sz w:val="20"/>
        </w:rPr>
        <w:t xml:space="preserve"> of </w:t>
      </w:r>
      <w:proofErr w:type="spellStart"/>
      <w:r w:rsidR="00CD0FBD" w:rsidRPr="00CD0FBD">
        <w:rPr>
          <w:i/>
          <w:sz w:val="20"/>
        </w:rPr>
        <w:t>what</w:t>
      </w:r>
      <w:proofErr w:type="spellEnd"/>
      <w:r w:rsidR="00CD0FBD" w:rsidRPr="00CD0FBD">
        <w:rPr>
          <w:i/>
          <w:sz w:val="20"/>
        </w:rPr>
        <w:t xml:space="preserve"> </w:t>
      </w:r>
      <w:proofErr w:type="spellStart"/>
      <w:r w:rsidR="00CD0FBD" w:rsidRPr="00CD0FBD">
        <w:rPr>
          <w:i/>
          <w:sz w:val="20"/>
        </w:rPr>
        <w:t>remains</w:t>
      </w:r>
      <w:proofErr w:type="spellEnd"/>
      <w:r w:rsidR="00CD0FBD" w:rsidRPr="00CD0FBD">
        <w:rPr>
          <w:i/>
          <w:sz w:val="20"/>
        </w:rPr>
        <w:t xml:space="preserve"> to </w:t>
      </w:r>
      <w:proofErr w:type="spellStart"/>
      <w:r w:rsidR="00CD0FBD" w:rsidRPr="00CD0FBD">
        <w:rPr>
          <w:i/>
          <w:sz w:val="20"/>
        </w:rPr>
        <w:t>be</w:t>
      </w:r>
      <w:proofErr w:type="spellEnd"/>
      <w:r w:rsidR="00CD0FBD" w:rsidRPr="00CD0FBD">
        <w:rPr>
          <w:i/>
          <w:sz w:val="20"/>
        </w:rPr>
        <w:t xml:space="preserve"> </w:t>
      </w:r>
      <w:proofErr w:type="spellStart"/>
      <w:r w:rsidR="00CD0FBD" w:rsidRPr="00CD0FBD">
        <w:rPr>
          <w:i/>
          <w:sz w:val="20"/>
        </w:rPr>
        <w:t>done</w:t>
      </w:r>
      <w:proofErr w:type="spellEnd"/>
      <w:r w:rsidR="00CD0FBD" w:rsidRPr="00CD0FBD">
        <w:rPr>
          <w:i/>
          <w:sz w:val="20"/>
        </w:rPr>
        <w:t xml:space="preserve">, opinion on the </w:t>
      </w:r>
      <w:proofErr w:type="spellStart"/>
      <w:r w:rsidR="00CD0FBD" w:rsidRPr="00CD0FBD">
        <w:rPr>
          <w:i/>
          <w:sz w:val="20"/>
        </w:rPr>
        <w:t>proposed</w:t>
      </w:r>
      <w:proofErr w:type="spellEnd"/>
      <w:r w:rsidR="00CD0FBD" w:rsidRPr="00CD0FBD">
        <w:rPr>
          <w:i/>
          <w:sz w:val="20"/>
        </w:rPr>
        <w:t xml:space="preserve"> </w:t>
      </w:r>
      <w:proofErr w:type="spellStart"/>
      <w:r w:rsidR="00CD0FBD" w:rsidRPr="00CD0FBD">
        <w:rPr>
          <w:i/>
          <w:sz w:val="20"/>
        </w:rPr>
        <w:t>timetable</w:t>
      </w:r>
      <w:proofErr w:type="spellEnd"/>
      <w:r w:rsidR="00CD0FBD" w:rsidRPr="00CD0FBD">
        <w:rPr>
          <w:i/>
          <w:sz w:val="20"/>
        </w:rPr>
        <w:t xml:space="preserve"> for the </w:t>
      </w:r>
      <w:proofErr w:type="spellStart"/>
      <w:r w:rsidR="00CD0FBD" w:rsidRPr="00CD0FBD">
        <w:rPr>
          <w:i/>
          <w:sz w:val="20"/>
        </w:rPr>
        <w:t>defence</w:t>
      </w:r>
      <w:proofErr w:type="spellEnd"/>
      <w:r w:rsidR="00CD0FBD" w:rsidRPr="00CD0FBD">
        <w:rPr>
          <w:i/>
          <w:sz w:val="20"/>
        </w:rPr>
        <w:t xml:space="preserve">, </w:t>
      </w:r>
      <w:proofErr w:type="spellStart"/>
      <w:r w:rsidR="00CD0FBD" w:rsidRPr="00CD0FBD">
        <w:rPr>
          <w:i/>
          <w:sz w:val="20"/>
        </w:rPr>
        <w:t>survey</w:t>
      </w:r>
      <w:proofErr w:type="spellEnd"/>
      <w:r w:rsidR="00CD0FBD" w:rsidRPr="00CD0FBD">
        <w:rPr>
          <w:i/>
          <w:sz w:val="20"/>
        </w:rPr>
        <w:t xml:space="preserve"> on the future of the doctoral </w:t>
      </w:r>
      <w:proofErr w:type="spellStart"/>
      <w:r w:rsidR="00CD0FBD" w:rsidRPr="00CD0FBD">
        <w:rPr>
          <w:i/>
          <w:sz w:val="20"/>
        </w:rPr>
        <w:t>student</w:t>
      </w:r>
      <w:proofErr w:type="spellEnd"/>
      <w:r w:rsidR="00CD0FBD" w:rsidRPr="00CD0FBD">
        <w:rPr>
          <w:i/>
          <w:sz w:val="20"/>
        </w:rPr>
        <w:t xml:space="preserve"> </w:t>
      </w:r>
      <w:proofErr w:type="spellStart"/>
      <w:r w:rsidR="00CD0FBD" w:rsidRPr="00CD0FBD">
        <w:rPr>
          <w:i/>
          <w:sz w:val="20"/>
        </w:rPr>
        <w:t>after</w:t>
      </w:r>
      <w:proofErr w:type="spellEnd"/>
      <w:r w:rsidR="00CD0FBD" w:rsidRPr="00CD0FBD">
        <w:rPr>
          <w:i/>
          <w:sz w:val="20"/>
        </w:rPr>
        <w:t xml:space="preserve"> the </w:t>
      </w:r>
      <w:proofErr w:type="spellStart"/>
      <w:r w:rsidR="00CD0FBD" w:rsidRPr="00CD0FBD">
        <w:rPr>
          <w:i/>
          <w:sz w:val="20"/>
        </w:rPr>
        <w:t>thesis</w:t>
      </w:r>
      <w:proofErr w:type="spellEnd"/>
      <w:r w:rsidR="00CD0FBD" w:rsidRPr="00CD0FBD">
        <w:rPr>
          <w:i/>
          <w:sz w:val="20"/>
        </w:rPr>
        <w:t xml:space="preserve">, </w:t>
      </w:r>
      <w:proofErr w:type="spellStart"/>
      <w:r w:rsidR="00CD0FBD" w:rsidRPr="00CD0FBD">
        <w:rPr>
          <w:i/>
          <w:sz w:val="20"/>
        </w:rPr>
        <w:t>scientific</w:t>
      </w:r>
      <w:proofErr w:type="spellEnd"/>
      <w:r w:rsidR="00CD0FBD" w:rsidRPr="00CD0FBD">
        <w:rPr>
          <w:i/>
          <w:sz w:val="20"/>
        </w:rPr>
        <w:t xml:space="preserve"> production)</w:t>
      </w:r>
    </w:p>
    <w:p w14:paraId="400E81A3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020D6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486452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3D6891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16727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3344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E60FE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FBA6F9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168DD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0A7EB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16E712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AB6B64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43AA9A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4B687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56B2E2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193B81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0C8E91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C62E30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0B380D" w14:textId="4B35B3B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663C3E8E" w14:textId="3038CDF0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14FCD" w14:textId="7A9F1641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25B0F3" w14:textId="77777777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A4A5" w14:textId="2D8B36D8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C3BB55" w14:textId="77777777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7230D9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FE5C8" w14:textId="02B71247" w:rsidR="0037554C" w:rsidRDefault="00C54E41" w:rsidP="0037554C">
      <w:r>
        <w:t xml:space="preserve"> </w:t>
      </w:r>
    </w:p>
    <w:p w14:paraId="037A0581" w14:textId="1B6B0B05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Productions scientifiques (publications, communications orales, brevets, …)</w:t>
      </w:r>
      <w:r w:rsidR="00FE1D1B">
        <w:rPr>
          <w:b/>
        </w:rPr>
        <w:t xml:space="preserve"> / </w:t>
      </w:r>
      <w:r w:rsidR="00FE1D1B" w:rsidRPr="00FE1D1B">
        <w:rPr>
          <w:b/>
        </w:rPr>
        <w:t>Scientific output (publications, oral communications, patents, etc.)</w:t>
      </w:r>
    </w:p>
    <w:p w14:paraId="436E64A3" w14:textId="05918FAA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C412062" w14:textId="7FF694ED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BC3B43" w14:textId="1D3A5A39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41139" w14:textId="77777777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842F36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13FBC4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56C7AA" w14:textId="77777777" w:rsidR="008A7352" w:rsidRDefault="008A7352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E6B54A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7A757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2D3F12E" w14:textId="0D13AD21" w:rsidR="0037554C" w:rsidRDefault="0037554C" w:rsidP="0037554C"/>
    <w:p w14:paraId="46E5898E" w14:textId="6EDAD9C2" w:rsidR="005179A0" w:rsidRDefault="005179A0" w:rsidP="0037554C"/>
    <w:p w14:paraId="5CE0EB20" w14:textId="3BA90A02" w:rsidR="005179A0" w:rsidRDefault="005179A0" w:rsidP="0037554C"/>
    <w:p w14:paraId="5EF1D155" w14:textId="77777777" w:rsidR="005179A0" w:rsidRDefault="005179A0" w:rsidP="0037554C"/>
    <w:p w14:paraId="0FB1D394" w14:textId="1901ABFC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tion doctorale</w:t>
      </w:r>
      <w:r w:rsidR="00FE1D1B">
        <w:rPr>
          <w:b/>
        </w:rPr>
        <w:t xml:space="preserve"> / Doctoral training</w:t>
      </w:r>
    </w:p>
    <w:p w14:paraId="340E9701" w14:textId="4EA95A09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EFF07F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3E340A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F5E84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1E94BA" w14:textId="740CF1C4" w:rsidR="0037554C" w:rsidRP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7554C">
        <w:rPr>
          <w:b/>
        </w:rPr>
        <w:t>Formations spécifiques </w:t>
      </w:r>
      <w:r w:rsidR="00FE1D1B">
        <w:rPr>
          <w:b/>
        </w:rPr>
        <w:t xml:space="preserve">/ </w:t>
      </w:r>
      <w:proofErr w:type="spellStart"/>
      <w:r w:rsidR="00FE1D1B">
        <w:rPr>
          <w:b/>
        </w:rPr>
        <w:t>Specific</w:t>
      </w:r>
      <w:proofErr w:type="spellEnd"/>
      <w:r w:rsidR="00FE1D1B">
        <w:rPr>
          <w:b/>
        </w:rPr>
        <w:t xml:space="preserve"> training </w:t>
      </w:r>
      <w:r w:rsidRPr="0037554C">
        <w:rPr>
          <w:b/>
        </w:rPr>
        <w:t>:</w:t>
      </w:r>
    </w:p>
    <w:p w14:paraId="085CCBE9" w14:textId="7430B3FF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[ _</w:t>
      </w:r>
      <w:proofErr w:type="gramEnd"/>
      <w:r>
        <w:t xml:space="preserve"> ]   éthique et intégrité scientifique</w:t>
      </w:r>
      <w:r w:rsidR="00FE1D1B">
        <w:t xml:space="preserve"> / </w:t>
      </w:r>
      <w:proofErr w:type="spellStart"/>
      <w:r w:rsidR="00FE1D1B" w:rsidRPr="00FE1D1B">
        <w:t>ethics</w:t>
      </w:r>
      <w:proofErr w:type="spellEnd"/>
      <w:r w:rsidR="00FE1D1B" w:rsidRPr="00FE1D1B">
        <w:t xml:space="preserve"> and </w:t>
      </w:r>
      <w:proofErr w:type="spellStart"/>
      <w:r w:rsidR="00FE1D1B" w:rsidRPr="00FE1D1B">
        <w:t>scientific</w:t>
      </w:r>
      <w:proofErr w:type="spellEnd"/>
      <w:r w:rsidR="00FE1D1B" w:rsidRPr="00FE1D1B">
        <w:t xml:space="preserve"> </w:t>
      </w:r>
      <w:proofErr w:type="spellStart"/>
      <w:r w:rsidR="00FE1D1B" w:rsidRPr="00FE1D1B">
        <w:t>integrity</w:t>
      </w:r>
      <w:proofErr w:type="spellEnd"/>
    </w:p>
    <w:p w14:paraId="019166B9" w14:textId="4013D6BC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[ _</w:t>
      </w:r>
      <w:proofErr w:type="gramEnd"/>
      <w:r>
        <w:t xml:space="preserve"> ] enjeux de la science ouverte</w:t>
      </w:r>
      <w:r w:rsidR="00FE1D1B">
        <w:t xml:space="preserve"> / </w:t>
      </w:r>
      <w:r w:rsidR="00FE1D1B" w:rsidRPr="00FE1D1B">
        <w:t>challenges of open science</w:t>
      </w:r>
    </w:p>
    <w:p w14:paraId="2EC3CAB8" w14:textId="380A96F6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[ _</w:t>
      </w:r>
      <w:proofErr w:type="gramEnd"/>
      <w:r>
        <w:t xml:space="preserve"> ] enjeux du développement durable et soutenable</w:t>
      </w:r>
      <w:r w:rsidR="00FE1D1B">
        <w:t xml:space="preserve"> / </w:t>
      </w:r>
      <w:proofErr w:type="spellStart"/>
      <w:r w:rsidR="00FE1D1B" w:rsidRPr="00FE1D1B">
        <w:t>sustainable</w:t>
      </w:r>
      <w:proofErr w:type="spellEnd"/>
      <w:r w:rsidR="00FE1D1B" w:rsidRPr="00FE1D1B">
        <w:t xml:space="preserve"> </w:t>
      </w:r>
      <w:proofErr w:type="spellStart"/>
      <w:r w:rsidR="00FE1D1B" w:rsidRPr="00FE1D1B">
        <w:t>development</w:t>
      </w:r>
      <w:proofErr w:type="spellEnd"/>
      <w:r w:rsidR="00FE1D1B" w:rsidRPr="00FE1D1B">
        <w:t xml:space="preserve"> issues</w:t>
      </w:r>
    </w:p>
    <w:p w14:paraId="20CD7576" w14:textId="7DF88537" w:rsidR="0037554C" w:rsidRDefault="0037554C" w:rsidP="0037554C"/>
    <w:p w14:paraId="421B78EE" w14:textId="77777777" w:rsidR="005179A0" w:rsidRDefault="005179A0" w:rsidP="0037554C"/>
    <w:p w14:paraId="051FFFAB" w14:textId="6E98D230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vis et recommandations du comité de suivi</w:t>
      </w:r>
      <w:r w:rsidR="000335DA">
        <w:rPr>
          <w:b/>
        </w:rPr>
        <w:t xml:space="preserve"> (points forts/d’amélioration, …)</w:t>
      </w:r>
      <w:r w:rsidR="00FE1D1B">
        <w:rPr>
          <w:b/>
        </w:rPr>
        <w:t xml:space="preserve"> / </w:t>
      </w:r>
      <w:r w:rsidR="00FE1D1B" w:rsidRPr="00FE1D1B">
        <w:rPr>
          <w:b/>
        </w:rPr>
        <w:t xml:space="preserve">Opinions and </w:t>
      </w:r>
      <w:proofErr w:type="spellStart"/>
      <w:r w:rsidR="00FE1D1B" w:rsidRPr="00FE1D1B">
        <w:rPr>
          <w:b/>
        </w:rPr>
        <w:t>recommendations</w:t>
      </w:r>
      <w:proofErr w:type="spellEnd"/>
      <w:r w:rsidR="00FE1D1B" w:rsidRPr="00FE1D1B">
        <w:rPr>
          <w:b/>
        </w:rPr>
        <w:t xml:space="preserve"> of the </w:t>
      </w:r>
      <w:r w:rsidR="00FE1D1B">
        <w:rPr>
          <w:b/>
        </w:rPr>
        <w:t xml:space="preserve">Follow-up </w:t>
      </w:r>
      <w:proofErr w:type="spellStart"/>
      <w:r w:rsidR="00FE1D1B" w:rsidRPr="00FE1D1B">
        <w:rPr>
          <w:b/>
        </w:rPr>
        <w:t>Committee</w:t>
      </w:r>
      <w:proofErr w:type="spellEnd"/>
      <w:r w:rsidR="00FE1D1B" w:rsidRPr="00FE1D1B">
        <w:rPr>
          <w:b/>
        </w:rPr>
        <w:t xml:space="preserve"> (</w:t>
      </w:r>
      <w:proofErr w:type="spellStart"/>
      <w:r w:rsidR="00FE1D1B" w:rsidRPr="00FE1D1B">
        <w:rPr>
          <w:b/>
        </w:rPr>
        <w:t>strengths</w:t>
      </w:r>
      <w:proofErr w:type="spellEnd"/>
      <w:r w:rsidR="00FE1D1B" w:rsidRPr="00FE1D1B">
        <w:rPr>
          <w:b/>
        </w:rPr>
        <w:t>/</w:t>
      </w:r>
      <w:proofErr w:type="spellStart"/>
      <w:r w:rsidR="00FE1D1B" w:rsidRPr="00FE1D1B">
        <w:rPr>
          <w:b/>
        </w:rPr>
        <w:t>improvements</w:t>
      </w:r>
      <w:proofErr w:type="spellEnd"/>
      <w:r w:rsidR="00FE1D1B" w:rsidRPr="00FE1D1B">
        <w:rPr>
          <w:b/>
        </w:rPr>
        <w:t>, ...)</w:t>
      </w:r>
    </w:p>
    <w:p w14:paraId="37A007C2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1565FA4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FD87F8E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16EF2C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77DA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CAC40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7C5CE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B53F0E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9B4AF1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F603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68B198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0CA3D" w14:textId="77777777" w:rsidR="00356AB7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C4E40" w14:textId="31D81F0C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BCE73" w14:textId="77777777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5A729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D29BA1" w14:textId="536617A4" w:rsidR="000335DA" w:rsidRDefault="00356AB7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6AB7">
        <w:rPr>
          <w:b/>
        </w:rPr>
        <w:t>Signature</w:t>
      </w:r>
      <w:r>
        <w:t>s</w:t>
      </w:r>
      <w:r w:rsidR="00FE1D1B">
        <w:t xml:space="preserve"> / </w:t>
      </w:r>
      <w:r w:rsidR="00FE1D1B" w:rsidRPr="00FE1D1B">
        <w:t>Signatures</w:t>
      </w:r>
    </w:p>
    <w:p w14:paraId="6D4536B4" w14:textId="6A9BE95E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A1F2" w14:textId="1BD5C936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94DFAD" w14:textId="3155DF7E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BB120" w14:textId="2C76F5FD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C7AAD2" w14:textId="08F1382C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4A975" w14:textId="32E5AD32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219C7" w14:textId="77777777" w:rsidR="005179A0" w:rsidRDefault="005179A0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FD8F7" w14:textId="7EA0CDA8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176AE" w14:textId="32FB164F" w:rsidR="000335DA" w:rsidRDefault="000335DA" w:rsidP="000335DA"/>
    <w:p w14:paraId="659391FD" w14:textId="69548713" w:rsidR="005179A0" w:rsidRDefault="005179A0" w:rsidP="000335DA"/>
    <w:p w14:paraId="6ACEE0E1" w14:textId="1D96170B" w:rsidR="005179A0" w:rsidRDefault="005179A0" w:rsidP="000335DA"/>
    <w:p w14:paraId="21FECBDA" w14:textId="77777777" w:rsidR="005179A0" w:rsidRDefault="005179A0" w:rsidP="000335DA"/>
    <w:p w14:paraId="0D22BC38" w14:textId="3D3B9536" w:rsidR="000335DA" w:rsidRDefault="005179A0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ptionnel (</w:t>
      </w:r>
      <w:r w:rsidR="008A7352">
        <w:rPr>
          <w:b/>
        </w:rPr>
        <w:t>cadre à ne remplir que si les points sont pertinents</w:t>
      </w:r>
      <w:r w:rsidR="00765E81">
        <w:rPr>
          <w:b/>
        </w:rPr>
        <w:t>)</w:t>
      </w:r>
      <w:r w:rsidR="00E93B0F">
        <w:rPr>
          <w:b/>
        </w:rPr>
        <w:t xml:space="preserve"> / </w:t>
      </w:r>
      <w:proofErr w:type="spellStart"/>
      <w:r w:rsidR="00E93B0F" w:rsidRPr="00E93B0F">
        <w:rPr>
          <w:b/>
        </w:rPr>
        <w:t>Optional</w:t>
      </w:r>
      <w:proofErr w:type="spellEnd"/>
      <w:r w:rsidR="00E93B0F" w:rsidRPr="00E93B0F">
        <w:rPr>
          <w:b/>
        </w:rPr>
        <w:t xml:space="preserve"> (to </w:t>
      </w:r>
      <w:proofErr w:type="spellStart"/>
      <w:r w:rsidR="00E93B0F" w:rsidRPr="00E93B0F">
        <w:rPr>
          <w:b/>
        </w:rPr>
        <w:t>be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 w:rsidRPr="00E93B0F">
        <w:rPr>
          <w:b/>
        </w:rPr>
        <w:t>completed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 w:rsidRPr="00E93B0F">
        <w:rPr>
          <w:b/>
        </w:rPr>
        <w:t>only</w:t>
      </w:r>
      <w:proofErr w:type="spellEnd"/>
      <w:r w:rsidR="00E93B0F" w:rsidRPr="00E93B0F">
        <w:rPr>
          <w:b/>
        </w:rPr>
        <w:t xml:space="preserve"> if relevant)</w:t>
      </w:r>
    </w:p>
    <w:p w14:paraId="3893EC3D" w14:textId="77777777" w:rsidR="00E93B0F" w:rsidRDefault="00E93B0F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E3B670" w14:textId="63D79449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Signalement de points de vigilance</w:t>
      </w:r>
      <w:r w:rsidR="00E93B0F">
        <w:rPr>
          <w:b/>
        </w:rPr>
        <w:t xml:space="preserve"> / </w:t>
      </w:r>
      <w:proofErr w:type="spellStart"/>
      <w:r w:rsidR="00E93B0F" w:rsidRPr="00E93B0F">
        <w:rPr>
          <w:b/>
        </w:rPr>
        <w:t>Reporting</w:t>
      </w:r>
      <w:proofErr w:type="spellEnd"/>
      <w:r w:rsidR="00E93B0F" w:rsidRPr="00E93B0F">
        <w:rPr>
          <w:b/>
        </w:rPr>
        <w:t xml:space="preserve"> points of </w:t>
      </w:r>
      <w:proofErr w:type="spellStart"/>
      <w:r w:rsidR="00E93B0F" w:rsidRPr="00E93B0F">
        <w:rPr>
          <w:b/>
        </w:rPr>
        <w:t>concern</w:t>
      </w:r>
      <w:proofErr w:type="spellEnd"/>
    </w:p>
    <w:p w14:paraId="1E3F6027" w14:textId="77777777" w:rsid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9B5D01" w14:textId="77777777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B4BACBB" w14:textId="59BF5A3A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- </w:t>
      </w:r>
      <w:r w:rsidRPr="008A7352">
        <w:rPr>
          <w:b/>
        </w:rPr>
        <w:t xml:space="preserve">Suggestion d’une médiation ou d’une commission de résolution des conflits </w:t>
      </w:r>
      <w:r w:rsidR="00E93B0F">
        <w:rPr>
          <w:b/>
        </w:rPr>
        <w:t xml:space="preserve">/ </w:t>
      </w:r>
      <w:r w:rsidR="00E93B0F" w:rsidRPr="00E93B0F">
        <w:rPr>
          <w:b/>
        </w:rPr>
        <w:t xml:space="preserve">Suggestion of </w:t>
      </w:r>
      <w:proofErr w:type="spellStart"/>
      <w:r w:rsidR="00E93B0F" w:rsidRPr="00E93B0F">
        <w:rPr>
          <w:b/>
        </w:rPr>
        <w:t>mediation</w:t>
      </w:r>
      <w:proofErr w:type="spellEnd"/>
      <w:r w:rsidR="00E93B0F" w:rsidRPr="00E93B0F">
        <w:rPr>
          <w:b/>
        </w:rPr>
        <w:t xml:space="preserve"> or a </w:t>
      </w:r>
      <w:proofErr w:type="spellStart"/>
      <w:r w:rsidR="00E93B0F" w:rsidRPr="00E93B0F">
        <w:rPr>
          <w:b/>
        </w:rPr>
        <w:t>dispute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 w:rsidRPr="00E93B0F">
        <w:rPr>
          <w:b/>
        </w:rPr>
        <w:t>resolution</w:t>
      </w:r>
      <w:proofErr w:type="spellEnd"/>
      <w:r w:rsidR="00E93B0F" w:rsidRPr="00E93B0F">
        <w:rPr>
          <w:b/>
        </w:rPr>
        <w:t xml:space="preserve"> commission</w:t>
      </w:r>
    </w:p>
    <w:p w14:paraId="78CE527C" w14:textId="77777777" w:rsidR="008A7352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2E52B5" w14:textId="77777777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 xml:space="preserve"> </w:t>
      </w:r>
    </w:p>
    <w:p w14:paraId="5927BC40" w14:textId="5F116D1B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 xml:space="preserve">- Avis sur demande de prolongation de la durée de thèse </w:t>
      </w:r>
      <w:r w:rsidR="00E93B0F">
        <w:rPr>
          <w:b/>
        </w:rPr>
        <w:t xml:space="preserve">/ </w:t>
      </w:r>
      <w:r w:rsidR="00E93B0F" w:rsidRPr="00E93B0F">
        <w:rPr>
          <w:b/>
        </w:rPr>
        <w:t xml:space="preserve">Opinion on </w:t>
      </w:r>
      <w:proofErr w:type="spellStart"/>
      <w:r w:rsidR="00E93B0F" w:rsidRPr="00E93B0F">
        <w:rPr>
          <w:b/>
        </w:rPr>
        <w:t>request</w:t>
      </w:r>
      <w:proofErr w:type="spellEnd"/>
      <w:r w:rsidR="00E93B0F" w:rsidRPr="00E93B0F">
        <w:rPr>
          <w:b/>
        </w:rPr>
        <w:t xml:space="preserve"> for extension of </w:t>
      </w:r>
      <w:proofErr w:type="spellStart"/>
      <w:r w:rsidR="00E93B0F" w:rsidRPr="00E93B0F">
        <w:rPr>
          <w:b/>
        </w:rPr>
        <w:t>thesis</w:t>
      </w:r>
      <w:proofErr w:type="spellEnd"/>
      <w:r w:rsidR="00E93B0F" w:rsidRPr="00E93B0F">
        <w:rPr>
          <w:b/>
        </w:rPr>
        <w:t xml:space="preserve"> duration</w:t>
      </w:r>
    </w:p>
    <w:p w14:paraId="60E7CDEE" w14:textId="77777777" w:rsidR="000335DA" w:rsidRPr="008A7352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08A5D3" w14:textId="77777777" w:rsidR="008A7352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D419B3" w14:textId="285C8F9A" w:rsidR="000335DA" w:rsidRP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7352">
        <w:rPr>
          <w:b/>
        </w:rPr>
        <w:t>- Avis sur les aménagements de parcours de formation doctoral</w:t>
      </w:r>
      <w:r>
        <w:rPr>
          <w:b/>
        </w:rPr>
        <w:t>e</w:t>
      </w:r>
      <w:r w:rsidRPr="008A7352">
        <w:rPr>
          <w:b/>
        </w:rPr>
        <w:t xml:space="preserve"> en formation tout au long de la vie</w:t>
      </w:r>
      <w:r w:rsidR="00E93B0F">
        <w:rPr>
          <w:b/>
        </w:rPr>
        <w:t xml:space="preserve"> / </w:t>
      </w:r>
      <w:r w:rsidR="00E93B0F" w:rsidRPr="00E93B0F">
        <w:rPr>
          <w:b/>
        </w:rPr>
        <w:t xml:space="preserve">Opinion on the adaptation of doctoral training courses to </w:t>
      </w:r>
      <w:proofErr w:type="spellStart"/>
      <w:r w:rsidR="00E93B0F" w:rsidRPr="00E93B0F">
        <w:rPr>
          <w:b/>
        </w:rPr>
        <w:t>lifelong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 w:rsidRPr="00E93B0F">
        <w:rPr>
          <w:b/>
        </w:rPr>
        <w:t>learning</w:t>
      </w:r>
      <w:proofErr w:type="spellEnd"/>
    </w:p>
    <w:p w14:paraId="5EEAB3A1" w14:textId="77777777" w:rsidR="000335DA" w:rsidRDefault="000335DA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1E6B56" w14:textId="77777777" w:rsidR="008A7352" w:rsidRDefault="008A7352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51F1AE" w14:textId="77777777" w:rsidR="000335DA" w:rsidRDefault="000335DA" w:rsidP="00C54E41"/>
    <w:p w14:paraId="46FD6801" w14:textId="3501FC4C"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 w:rsidRPr="00BD7177">
        <w:rPr>
          <w:b/>
        </w:rPr>
        <w:t>Commentaires et visa du directeur de thèse</w:t>
      </w:r>
      <w:r w:rsidR="00E93B0F">
        <w:rPr>
          <w:b/>
        </w:rPr>
        <w:t xml:space="preserve"> / </w:t>
      </w:r>
      <w:proofErr w:type="spellStart"/>
      <w:r w:rsidR="00E93B0F" w:rsidRPr="00E93B0F">
        <w:rPr>
          <w:b/>
        </w:rPr>
        <w:t>Comments</w:t>
      </w:r>
      <w:proofErr w:type="spellEnd"/>
      <w:r w:rsidR="00E93B0F" w:rsidRPr="00E93B0F">
        <w:rPr>
          <w:b/>
        </w:rPr>
        <w:t xml:space="preserve"> and visa of the </w:t>
      </w:r>
      <w:proofErr w:type="spellStart"/>
      <w:r w:rsidR="00E93B0F" w:rsidRPr="00E93B0F">
        <w:rPr>
          <w:b/>
        </w:rPr>
        <w:t>thesis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>
        <w:rPr>
          <w:b/>
        </w:rPr>
        <w:t>supervisor</w:t>
      </w:r>
      <w:proofErr w:type="spellEnd"/>
    </w:p>
    <w:p w14:paraId="028BD3AC" w14:textId="46DF2F4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B25A2C3" w14:textId="77777777" w:rsidR="005179A0" w:rsidRDefault="005179A0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4410C6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53446AFA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02C8CAA5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9FEAB8D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83470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07C09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2DCE7" w14:textId="77777777" w:rsidR="00C54E41" w:rsidRPr="00916138" w:rsidRDefault="00C54E41" w:rsidP="00922514">
      <w:pPr>
        <w:rPr>
          <w:i/>
        </w:rPr>
      </w:pPr>
    </w:p>
    <w:sectPr w:rsidR="00C54E41" w:rsidRPr="00916138" w:rsidSect="00C54E41">
      <w:headerReference w:type="default" r:id="rId11"/>
      <w:headerReference w:type="first" r:id="rId12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A6D6" w14:textId="77777777" w:rsidR="00915C50" w:rsidRDefault="00915C50" w:rsidP="003B133C">
      <w:pPr>
        <w:spacing w:line="240" w:lineRule="auto"/>
      </w:pPr>
      <w:r>
        <w:separator/>
      </w:r>
    </w:p>
  </w:endnote>
  <w:endnote w:type="continuationSeparator" w:id="0">
    <w:p w14:paraId="66504CE8" w14:textId="77777777" w:rsidR="00915C50" w:rsidRDefault="00915C50" w:rsidP="003B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396C" w14:textId="77777777" w:rsidR="00915C50" w:rsidRDefault="00915C50" w:rsidP="003B133C">
      <w:pPr>
        <w:spacing w:line="240" w:lineRule="auto"/>
      </w:pPr>
      <w:r>
        <w:separator/>
      </w:r>
    </w:p>
  </w:footnote>
  <w:footnote w:type="continuationSeparator" w:id="0">
    <w:p w14:paraId="608546D1" w14:textId="77777777" w:rsidR="00915C50" w:rsidRDefault="00915C50" w:rsidP="003B1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7D5" w14:textId="54838373" w:rsidR="000335DA" w:rsidRPr="008A7352" w:rsidRDefault="000335DA" w:rsidP="008A7352">
    <w:pPr>
      <w:pStyle w:val="En-tte"/>
      <w:jc w:val="center"/>
      <w:rPr>
        <w:i/>
      </w:rPr>
    </w:pPr>
    <w:r>
      <w:rPr>
        <w:i/>
        <w:noProof/>
        <w:lang w:eastAsia="fr-FR"/>
      </w:rPr>
      <w:drawing>
        <wp:inline distT="0" distB="0" distL="0" distR="0" wp14:anchorId="5589B2E2" wp14:editId="7014DDBA">
          <wp:extent cx="3355086" cy="79883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-interfaces-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086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31C98" w14:textId="754C1366" w:rsidR="000335DA" w:rsidRPr="008A7352" w:rsidRDefault="000335DA" w:rsidP="008A7352">
    <w:pPr>
      <w:pStyle w:val="En-tte"/>
      <w:jc w:val="center"/>
      <w:rPr>
        <w:b/>
        <w:color w:val="FF0000"/>
        <w:sz w:val="36"/>
      </w:rPr>
    </w:pPr>
    <w:r w:rsidRPr="003B133C">
      <w:rPr>
        <w:b/>
        <w:color w:val="FF0000"/>
        <w:sz w:val="36"/>
      </w:rPr>
      <w:t>Rapport de suivi de thèse</w:t>
    </w:r>
    <w:r w:rsidR="000C18B2">
      <w:rPr>
        <w:b/>
        <w:color w:val="FF0000"/>
        <w:sz w:val="36"/>
      </w:rPr>
      <w:t xml:space="preserve"> / </w:t>
    </w:r>
    <w:proofErr w:type="spellStart"/>
    <w:r w:rsidR="000C18B2" w:rsidRPr="000C18B2">
      <w:rPr>
        <w:b/>
        <w:color w:val="FF0000"/>
        <w:sz w:val="36"/>
      </w:rPr>
      <w:t>Thesis</w:t>
    </w:r>
    <w:proofErr w:type="spellEnd"/>
    <w:r w:rsidR="000C18B2" w:rsidRPr="000C18B2">
      <w:rPr>
        <w:b/>
        <w:color w:val="FF0000"/>
        <w:sz w:val="36"/>
      </w:rPr>
      <w:t xml:space="preserve"> </w:t>
    </w:r>
    <w:proofErr w:type="spellStart"/>
    <w:r w:rsidR="000C18B2" w:rsidRPr="000C18B2">
      <w:rPr>
        <w:b/>
        <w:color w:val="FF0000"/>
        <w:sz w:val="36"/>
      </w:rPr>
      <w:t>progress</w:t>
    </w:r>
    <w:proofErr w:type="spellEnd"/>
    <w:r w:rsidR="000C18B2" w:rsidRPr="000C18B2">
      <w:rPr>
        <w:b/>
        <w:color w:val="FF0000"/>
        <w:sz w:val="36"/>
      </w:rPr>
      <w:t xml:space="preserve"> report</w:t>
    </w:r>
  </w:p>
  <w:p w14:paraId="3AE98597" w14:textId="77777777" w:rsidR="00301F60" w:rsidRDefault="000335DA" w:rsidP="00C54E41">
    <w:pPr>
      <w:pStyle w:val="En-tte"/>
      <w:jc w:val="center"/>
      <w:rPr>
        <w:lang w:val="en-US"/>
      </w:rPr>
    </w:pPr>
    <w:r w:rsidRPr="00301F60">
      <w:rPr>
        <w:b/>
        <w:i/>
        <w:sz w:val="22"/>
        <w:lang w:val="en-US"/>
      </w:rPr>
      <w:t xml:space="preserve">à </w:t>
    </w:r>
    <w:proofErr w:type="spellStart"/>
    <w:r w:rsidRPr="00301F60">
      <w:rPr>
        <w:b/>
        <w:i/>
        <w:sz w:val="22"/>
        <w:lang w:val="en-US"/>
      </w:rPr>
      <w:t>renvoyer</w:t>
    </w:r>
    <w:proofErr w:type="spellEnd"/>
    <w:r w:rsidRPr="00301F60">
      <w:rPr>
        <w:b/>
        <w:i/>
        <w:sz w:val="22"/>
        <w:lang w:val="en-US"/>
      </w:rPr>
      <w:t xml:space="preserve"> par mail au </w:t>
    </w:r>
    <w:proofErr w:type="spellStart"/>
    <w:r w:rsidRPr="00301F60">
      <w:rPr>
        <w:b/>
        <w:i/>
        <w:sz w:val="22"/>
        <w:lang w:val="en-US"/>
      </w:rPr>
      <w:t>responsable</w:t>
    </w:r>
    <w:proofErr w:type="spellEnd"/>
    <w:r w:rsidRPr="00301F60">
      <w:rPr>
        <w:b/>
        <w:i/>
        <w:sz w:val="22"/>
        <w:lang w:val="en-US"/>
      </w:rPr>
      <w:t xml:space="preserve"> du </w:t>
    </w:r>
    <w:proofErr w:type="spellStart"/>
    <w:r w:rsidRPr="00301F60">
      <w:rPr>
        <w:b/>
        <w:i/>
        <w:sz w:val="22"/>
        <w:lang w:val="en-US"/>
      </w:rPr>
      <w:t>pôle</w:t>
    </w:r>
    <w:proofErr w:type="spellEnd"/>
    <w:r w:rsidR="00301F60" w:rsidRPr="00301F60">
      <w:rPr>
        <w:b/>
        <w:i/>
        <w:sz w:val="22"/>
        <w:lang w:val="en-US"/>
      </w:rPr>
      <w:t xml:space="preserve"> /</w:t>
    </w:r>
    <w:r w:rsidR="00301F60" w:rsidRPr="00301F60">
      <w:rPr>
        <w:lang w:val="en-US"/>
      </w:rPr>
      <w:t xml:space="preserve"> </w:t>
    </w:r>
  </w:p>
  <w:p w14:paraId="30CCD84C" w14:textId="37890C67" w:rsidR="000335DA" w:rsidRPr="00301F60" w:rsidRDefault="00301F60" w:rsidP="00C54E41">
    <w:pPr>
      <w:pStyle w:val="En-tte"/>
      <w:jc w:val="center"/>
      <w:rPr>
        <w:b/>
        <w:i/>
        <w:sz w:val="22"/>
        <w:lang w:val="en-US"/>
      </w:rPr>
    </w:pPr>
    <w:r w:rsidRPr="00301F60">
      <w:rPr>
        <w:b/>
        <w:i/>
        <w:sz w:val="22"/>
        <w:lang w:val="en-US"/>
      </w:rPr>
      <w:t xml:space="preserve">to be sent by e-mail to the </w:t>
    </w:r>
    <w:r>
      <w:rPr>
        <w:b/>
        <w:i/>
        <w:sz w:val="22"/>
        <w:lang w:val="en-US"/>
      </w:rPr>
      <w:t>responsible</w:t>
    </w:r>
    <w:r w:rsidRPr="00301F60">
      <w:rPr>
        <w:b/>
        <w:i/>
        <w:sz w:val="22"/>
        <w:lang w:val="en-US"/>
      </w:rPr>
      <w:t xml:space="preserve"> of the</w:t>
    </w:r>
    <w:r>
      <w:rPr>
        <w:b/>
        <w:i/>
        <w:sz w:val="22"/>
        <w:lang w:val="en-US"/>
      </w:rPr>
      <w:t xml:space="preserve"> pole</w:t>
    </w:r>
  </w:p>
  <w:p w14:paraId="3D92B6CC" w14:textId="77777777" w:rsidR="000335DA" w:rsidRPr="00C440AE" w:rsidRDefault="000335DA" w:rsidP="00C54E41">
    <w:pPr>
      <w:pStyle w:val="En-tte"/>
      <w:jc w:val="center"/>
      <w:rPr>
        <w:i/>
        <w:sz w:val="22"/>
      </w:rPr>
    </w:pPr>
    <w:r w:rsidRPr="00C440AE">
      <w:rPr>
        <w:i/>
        <w:sz w:val="22"/>
      </w:rPr>
      <w:t xml:space="preserve">(Matériaux innovants et application : </w:t>
    </w:r>
    <w:hyperlink r:id="rId2" w:history="1">
      <w:r w:rsidRPr="00C440AE">
        <w:rPr>
          <w:rStyle w:val="Lienhypertexte"/>
          <w:i/>
          <w:sz w:val="22"/>
        </w:rPr>
        <w:t>yves.dumont@uvsq.fr</w:t>
      </w:r>
    </w:hyperlink>
    <w:r w:rsidRPr="00C440AE">
      <w:rPr>
        <w:i/>
        <w:sz w:val="22"/>
      </w:rPr>
      <w:t>,</w:t>
    </w:r>
  </w:p>
  <w:p w14:paraId="5EBB5D32" w14:textId="77777777" w:rsidR="000335DA" w:rsidRPr="00C440AE" w:rsidRDefault="000335DA" w:rsidP="00C54E41">
    <w:pPr>
      <w:pStyle w:val="En-tte"/>
      <w:jc w:val="center"/>
      <w:rPr>
        <w:i/>
        <w:sz w:val="22"/>
      </w:rPr>
    </w:pPr>
    <w:r w:rsidRPr="00C440AE">
      <w:rPr>
        <w:i/>
        <w:sz w:val="22"/>
      </w:rPr>
      <w:t xml:space="preserve">Ingénierie des systèmes complexes : </w:t>
    </w:r>
    <w:hyperlink r:id="rId3" w:history="1">
      <w:r w:rsidRPr="00C440AE">
        <w:rPr>
          <w:rStyle w:val="Lienhypertexte"/>
          <w:i/>
          <w:sz w:val="22"/>
        </w:rPr>
        <w:t>vincent.mousseau@centralesupelec.fr</w:t>
      </w:r>
    </w:hyperlink>
    <w:r w:rsidRPr="00C440AE">
      <w:rPr>
        <w:i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B3B" w14:textId="77777777" w:rsidR="000335DA" w:rsidRPr="003B133C" w:rsidRDefault="000335DA" w:rsidP="00C54E41">
    <w:pPr>
      <w:pStyle w:val="En-tte"/>
      <w:jc w:val="center"/>
      <w:rPr>
        <w:i/>
      </w:rPr>
    </w:pPr>
    <w:r w:rsidRPr="003B133C">
      <w:rPr>
        <w:i/>
      </w:rPr>
      <w:t>Ecole Doctorale INTERFACES – ED573</w:t>
    </w:r>
  </w:p>
  <w:p w14:paraId="39C918C9" w14:textId="77777777" w:rsidR="000335DA" w:rsidRDefault="000335DA" w:rsidP="00C54E41">
    <w:pPr>
      <w:pStyle w:val="En-tte"/>
      <w:jc w:val="center"/>
    </w:pPr>
  </w:p>
  <w:p w14:paraId="72C8B341" w14:textId="670186E9" w:rsidR="000335DA" w:rsidRDefault="007034C3" w:rsidP="00C54E41">
    <w:pPr>
      <w:pStyle w:val="En-tte"/>
      <w:jc w:val="center"/>
      <w:rPr>
        <w:b/>
        <w:color w:val="FF0000"/>
        <w:sz w:val="36"/>
      </w:rPr>
    </w:pPr>
    <w:r>
      <w:rPr>
        <w:b/>
        <w:color w:val="FF0000"/>
        <w:sz w:val="36"/>
      </w:rPr>
      <w:t>Comité de</w:t>
    </w:r>
    <w:r w:rsidR="000335DA">
      <w:rPr>
        <w:b/>
        <w:color w:val="FF0000"/>
        <w:sz w:val="36"/>
      </w:rPr>
      <w:t xml:space="preserve"> de 2</w:t>
    </w:r>
    <w:r w:rsidR="000335DA" w:rsidRPr="00922514">
      <w:rPr>
        <w:b/>
        <w:color w:val="FF0000"/>
        <w:sz w:val="36"/>
        <w:vertAlign w:val="superscript"/>
      </w:rPr>
      <w:t>ème</w:t>
    </w:r>
    <w:r w:rsidR="000335DA">
      <w:rPr>
        <w:b/>
        <w:color w:val="FF0000"/>
        <w:sz w:val="36"/>
      </w:rPr>
      <w:t xml:space="preserve"> année</w:t>
    </w:r>
  </w:p>
  <w:p w14:paraId="1891B575" w14:textId="77777777" w:rsidR="000335DA" w:rsidRDefault="000335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8F8"/>
    <w:multiLevelType w:val="hybridMultilevel"/>
    <w:tmpl w:val="32427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AFF"/>
    <w:multiLevelType w:val="hybridMultilevel"/>
    <w:tmpl w:val="EB42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43D8"/>
    <w:multiLevelType w:val="hybridMultilevel"/>
    <w:tmpl w:val="EC7E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3C"/>
    <w:rsid w:val="00000054"/>
    <w:rsid w:val="00007D0C"/>
    <w:rsid w:val="0002608B"/>
    <w:rsid w:val="00031BB3"/>
    <w:rsid w:val="000335DA"/>
    <w:rsid w:val="00045459"/>
    <w:rsid w:val="00045AAE"/>
    <w:rsid w:val="000549CA"/>
    <w:rsid w:val="00067B5A"/>
    <w:rsid w:val="0008329D"/>
    <w:rsid w:val="000A4FC3"/>
    <w:rsid w:val="000C18B2"/>
    <w:rsid w:val="000C2AD2"/>
    <w:rsid w:val="000F0F9C"/>
    <w:rsid w:val="000F20E1"/>
    <w:rsid w:val="000F35F1"/>
    <w:rsid w:val="000F7468"/>
    <w:rsid w:val="000F75BE"/>
    <w:rsid w:val="00105D7D"/>
    <w:rsid w:val="00106883"/>
    <w:rsid w:val="00113286"/>
    <w:rsid w:val="00114056"/>
    <w:rsid w:val="00115951"/>
    <w:rsid w:val="00117C17"/>
    <w:rsid w:val="001203BB"/>
    <w:rsid w:val="00142FC2"/>
    <w:rsid w:val="00144244"/>
    <w:rsid w:val="0014691E"/>
    <w:rsid w:val="0015340C"/>
    <w:rsid w:val="00157B36"/>
    <w:rsid w:val="0016411F"/>
    <w:rsid w:val="001731B9"/>
    <w:rsid w:val="00181F7E"/>
    <w:rsid w:val="0019301F"/>
    <w:rsid w:val="00193AB9"/>
    <w:rsid w:val="001B3772"/>
    <w:rsid w:val="001B7769"/>
    <w:rsid w:val="001C53EF"/>
    <w:rsid w:val="001E0A51"/>
    <w:rsid w:val="001E1440"/>
    <w:rsid w:val="001E3382"/>
    <w:rsid w:val="001E7C03"/>
    <w:rsid w:val="001F3F91"/>
    <w:rsid w:val="002068A7"/>
    <w:rsid w:val="00215EBB"/>
    <w:rsid w:val="0022102D"/>
    <w:rsid w:val="00227C32"/>
    <w:rsid w:val="00231AEF"/>
    <w:rsid w:val="00245FBA"/>
    <w:rsid w:val="0025473F"/>
    <w:rsid w:val="002714B2"/>
    <w:rsid w:val="002722FD"/>
    <w:rsid w:val="00291D87"/>
    <w:rsid w:val="002926EB"/>
    <w:rsid w:val="002A040E"/>
    <w:rsid w:val="002A710C"/>
    <w:rsid w:val="002B1B7C"/>
    <w:rsid w:val="002C1FF5"/>
    <w:rsid w:val="002D1242"/>
    <w:rsid w:val="002E1B4D"/>
    <w:rsid w:val="002F37F4"/>
    <w:rsid w:val="00301F60"/>
    <w:rsid w:val="0030580E"/>
    <w:rsid w:val="00311399"/>
    <w:rsid w:val="00313B0C"/>
    <w:rsid w:val="003162F7"/>
    <w:rsid w:val="003245AF"/>
    <w:rsid w:val="003325A2"/>
    <w:rsid w:val="0033335C"/>
    <w:rsid w:val="00333C0C"/>
    <w:rsid w:val="00335E73"/>
    <w:rsid w:val="0033645C"/>
    <w:rsid w:val="003568A3"/>
    <w:rsid w:val="00356AB7"/>
    <w:rsid w:val="003673FB"/>
    <w:rsid w:val="00375082"/>
    <w:rsid w:val="0037554C"/>
    <w:rsid w:val="0038104B"/>
    <w:rsid w:val="00391EB9"/>
    <w:rsid w:val="003A4FB7"/>
    <w:rsid w:val="003A7D65"/>
    <w:rsid w:val="003B133C"/>
    <w:rsid w:val="003B1E85"/>
    <w:rsid w:val="003D4C0F"/>
    <w:rsid w:val="003E10ED"/>
    <w:rsid w:val="003F6283"/>
    <w:rsid w:val="00405EC1"/>
    <w:rsid w:val="00421E96"/>
    <w:rsid w:val="004350B8"/>
    <w:rsid w:val="00437013"/>
    <w:rsid w:val="0045151F"/>
    <w:rsid w:val="0047497D"/>
    <w:rsid w:val="00476519"/>
    <w:rsid w:val="00480ED3"/>
    <w:rsid w:val="00486541"/>
    <w:rsid w:val="00492C3C"/>
    <w:rsid w:val="00494EF2"/>
    <w:rsid w:val="004B6872"/>
    <w:rsid w:val="004D79EA"/>
    <w:rsid w:val="004E0DDF"/>
    <w:rsid w:val="004E2968"/>
    <w:rsid w:val="004E3977"/>
    <w:rsid w:val="004F05C0"/>
    <w:rsid w:val="004F0BB9"/>
    <w:rsid w:val="005042D8"/>
    <w:rsid w:val="00504BCB"/>
    <w:rsid w:val="00507E37"/>
    <w:rsid w:val="0051446F"/>
    <w:rsid w:val="005179A0"/>
    <w:rsid w:val="00521C0C"/>
    <w:rsid w:val="00535E27"/>
    <w:rsid w:val="005372F7"/>
    <w:rsid w:val="0055068A"/>
    <w:rsid w:val="00554E7D"/>
    <w:rsid w:val="00556F0E"/>
    <w:rsid w:val="00563A10"/>
    <w:rsid w:val="005732A6"/>
    <w:rsid w:val="00577626"/>
    <w:rsid w:val="005912DD"/>
    <w:rsid w:val="005A41B8"/>
    <w:rsid w:val="005A4D14"/>
    <w:rsid w:val="005B5A32"/>
    <w:rsid w:val="005C7E79"/>
    <w:rsid w:val="005D2E22"/>
    <w:rsid w:val="005D6462"/>
    <w:rsid w:val="005E31BA"/>
    <w:rsid w:val="005E33A5"/>
    <w:rsid w:val="005F40B0"/>
    <w:rsid w:val="006010BF"/>
    <w:rsid w:val="006027AA"/>
    <w:rsid w:val="00603304"/>
    <w:rsid w:val="00610C11"/>
    <w:rsid w:val="0062393F"/>
    <w:rsid w:val="0062533C"/>
    <w:rsid w:val="00651A8A"/>
    <w:rsid w:val="00651C3B"/>
    <w:rsid w:val="00665115"/>
    <w:rsid w:val="00670D1D"/>
    <w:rsid w:val="00685921"/>
    <w:rsid w:val="0069047B"/>
    <w:rsid w:val="006A4BEA"/>
    <w:rsid w:val="006B27A6"/>
    <w:rsid w:val="006C4F56"/>
    <w:rsid w:val="006D0C98"/>
    <w:rsid w:val="006D62C2"/>
    <w:rsid w:val="006E6915"/>
    <w:rsid w:val="006E787E"/>
    <w:rsid w:val="007034C3"/>
    <w:rsid w:val="007053BE"/>
    <w:rsid w:val="007161F2"/>
    <w:rsid w:val="00725BAC"/>
    <w:rsid w:val="007411FC"/>
    <w:rsid w:val="00757CF8"/>
    <w:rsid w:val="00765E81"/>
    <w:rsid w:val="00766914"/>
    <w:rsid w:val="00771895"/>
    <w:rsid w:val="007721DA"/>
    <w:rsid w:val="00775FEC"/>
    <w:rsid w:val="00777B38"/>
    <w:rsid w:val="00781DE0"/>
    <w:rsid w:val="0078307B"/>
    <w:rsid w:val="007E57E7"/>
    <w:rsid w:val="007E6E72"/>
    <w:rsid w:val="007F62C8"/>
    <w:rsid w:val="008016C1"/>
    <w:rsid w:val="008020ED"/>
    <w:rsid w:val="0081303D"/>
    <w:rsid w:val="00820AC0"/>
    <w:rsid w:val="008212DA"/>
    <w:rsid w:val="00832A07"/>
    <w:rsid w:val="00836B97"/>
    <w:rsid w:val="0084067D"/>
    <w:rsid w:val="00843F9C"/>
    <w:rsid w:val="0084547E"/>
    <w:rsid w:val="00853AEC"/>
    <w:rsid w:val="00857140"/>
    <w:rsid w:val="00863760"/>
    <w:rsid w:val="00864287"/>
    <w:rsid w:val="0087198D"/>
    <w:rsid w:val="008719E5"/>
    <w:rsid w:val="008A7352"/>
    <w:rsid w:val="008B16D1"/>
    <w:rsid w:val="008C1319"/>
    <w:rsid w:val="008D296E"/>
    <w:rsid w:val="008E1DE2"/>
    <w:rsid w:val="008E41FF"/>
    <w:rsid w:val="008E4898"/>
    <w:rsid w:val="008E755E"/>
    <w:rsid w:val="0091285F"/>
    <w:rsid w:val="00915C50"/>
    <w:rsid w:val="00916138"/>
    <w:rsid w:val="009221FC"/>
    <w:rsid w:val="00922514"/>
    <w:rsid w:val="009244B5"/>
    <w:rsid w:val="009331B0"/>
    <w:rsid w:val="009360E7"/>
    <w:rsid w:val="0094398D"/>
    <w:rsid w:val="00943E08"/>
    <w:rsid w:val="00944F07"/>
    <w:rsid w:val="00954EAF"/>
    <w:rsid w:val="00955699"/>
    <w:rsid w:val="009618E1"/>
    <w:rsid w:val="00963885"/>
    <w:rsid w:val="009647CD"/>
    <w:rsid w:val="00966E71"/>
    <w:rsid w:val="00966ECE"/>
    <w:rsid w:val="00980855"/>
    <w:rsid w:val="0099275A"/>
    <w:rsid w:val="00992E5B"/>
    <w:rsid w:val="00995F9A"/>
    <w:rsid w:val="0099777B"/>
    <w:rsid w:val="009A5BC5"/>
    <w:rsid w:val="009B0F20"/>
    <w:rsid w:val="009D3718"/>
    <w:rsid w:val="009D6BF7"/>
    <w:rsid w:val="009F296E"/>
    <w:rsid w:val="00A03C98"/>
    <w:rsid w:val="00A11E65"/>
    <w:rsid w:val="00A175BE"/>
    <w:rsid w:val="00A17C80"/>
    <w:rsid w:val="00A276BF"/>
    <w:rsid w:val="00A3009B"/>
    <w:rsid w:val="00A307E7"/>
    <w:rsid w:val="00A36BAD"/>
    <w:rsid w:val="00A41E40"/>
    <w:rsid w:val="00A467E5"/>
    <w:rsid w:val="00A6514F"/>
    <w:rsid w:val="00A725C0"/>
    <w:rsid w:val="00A800AD"/>
    <w:rsid w:val="00A904BC"/>
    <w:rsid w:val="00A909FE"/>
    <w:rsid w:val="00A971E5"/>
    <w:rsid w:val="00AA7958"/>
    <w:rsid w:val="00AC0742"/>
    <w:rsid w:val="00AC3887"/>
    <w:rsid w:val="00AD472C"/>
    <w:rsid w:val="00AD49A5"/>
    <w:rsid w:val="00AE0490"/>
    <w:rsid w:val="00AE0A3C"/>
    <w:rsid w:val="00B00724"/>
    <w:rsid w:val="00B0080C"/>
    <w:rsid w:val="00B02561"/>
    <w:rsid w:val="00B13047"/>
    <w:rsid w:val="00B311F2"/>
    <w:rsid w:val="00B36ECE"/>
    <w:rsid w:val="00B37AFF"/>
    <w:rsid w:val="00B436B3"/>
    <w:rsid w:val="00B446BD"/>
    <w:rsid w:val="00B461B1"/>
    <w:rsid w:val="00B476CB"/>
    <w:rsid w:val="00B532C5"/>
    <w:rsid w:val="00B60261"/>
    <w:rsid w:val="00B60F98"/>
    <w:rsid w:val="00B73F70"/>
    <w:rsid w:val="00B8426A"/>
    <w:rsid w:val="00B962ED"/>
    <w:rsid w:val="00B965F4"/>
    <w:rsid w:val="00B9724C"/>
    <w:rsid w:val="00BA1A5E"/>
    <w:rsid w:val="00BA655D"/>
    <w:rsid w:val="00BB1852"/>
    <w:rsid w:val="00BB79D3"/>
    <w:rsid w:val="00BC026A"/>
    <w:rsid w:val="00BC3AD9"/>
    <w:rsid w:val="00BC65E7"/>
    <w:rsid w:val="00BD5DA8"/>
    <w:rsid w:val="00BE2077"/>
    <w:rsid w:val="00BE40BC"/>
    <w:rsid w:val="00C122D2"/>
    <w:rsid w:val="00C22E92"/>
    <w:rsid w:val="00C22FF0"/>
    <w:rsid w:val="00C335EA"/>
    <w:rsid w:val="00C368DA"/>
    <w:rsid w:val="00C37BCD"/>
    <w:rsid w:val="00C40680"/>
    <w:rsid w:val="00C4371F"/>
    <w:rsid w:val="00C54E41"/>
    <w:rsid w:val="00C70FFF"/>
    <w:rsid w:val="00C73029"/>
    <w:rsid w:val="00C76CB5"/>
    <w:rsid w:val="00C77467"/>
    <w:rsid w:val="00C82583"/>
    <w:rsid w:val="00C82E29"/>
    <w:rsid w:val="00C84C40"/>
    <w:rsid w:val="00C86A9F"/>
    <w:rsid w:val="00C916B0"/>
    <w:rsid w:val="00C94842"/>
    <w:rsid w:val="00CA0D9E"/>
    <w:rsid w:val="00CA12F4"/>
    <w:rsid w:val="00CA1BBC"/>
    <w:rsid w:val="00CA1DF4"/>
    <w:rsid w:val="00CA3BCB"/>
    <w:rsid w:val="00CB3403"/>
    <w:rsid w:val="00CB7D6E"/>
    <w:rsid w:val="00CD0FBD"/>
    <w:rsid w:val="00CD39DA"/>
    <w:rsid w:val="00CD66A9"/>
    <w:rsid w:val="00CE25F4"/>
    <w:rsid w:val="00CE38D8"/>
    <w:rsid w:val="00CF03F4"/>
    <w:rsid w:val="00D026D8"/>
    <w:rsid w:val="00D03706"/>
    <w:rsid w:val="00D10489"/>
    <w:rsid w:val="00D20379"/>
    <w:rsid w:val="00D23F3B"/>
    <w:rsid w:val="00D36D98"/>
    <w:rsid w:val="00D37977"/>
    <w:rsid w:val="00D51899"/>
    <w:rsid w:val="00D57B0C"/>
    <w:rsid w:val="00D81CF7"/>
    <w:rsid w:val="00D8566B"/>
    <w:rsid w:val="00D91C71"/>
    <w:rsid w:val="00D945C0"/>
    <w:rsid w:val="00DB588E"/>
    <w:rsid w:val="00DC140E"/>
    <w:rsid w:val="00DD68F2"/>
    <w:rsid w:val="00DE0F8C"/>
    <w:rsid w:val="00DE34EB"/>
    <w:rsid w:val="00DF71AC"/>
    <w:rsid w:val="00DF7925"/>
    <w:rsid w:val="00E05B43"/>
    <w:rsid w:val="00E2409A"/>
    <w:rsid w:val="00E2731C"/>
    <w:rsid w:val="00E302C9"/>
    <w:rsid w:val="00E3192F"/>
    <w:rsid w:val="00E34E2C"/>
    <w:rsid w:val="00E36A9B"/>
    <w:rsid w:val="00E36FFF"/>
    <w:rsid w:val="00E42110"/>
    <w:rsid w:val="00E42E15"/>
    <w:rsid w:val="00E43334"/>
    <w:rsid w:val="00E45D91"/>
    <w:rsid w:val="00E72428"/>
    <w:rsid w:val="00E8040B"/>
    <w:rsid w:val="00E93B0F"/>
    <w:rsid w:val="00EA29CA"/>
    <w:rsid w:val="00EA2B0C"/>
    <w:rsid w:val="00EB3678"/>
    <w:rsid w:val="00EB3A89"/>
    <w:rsid w:val="00EB5165"/>
    <w:rsid w:val="00EE4C21"/>
    <w:rsid w:val="00EE611C"/>
    <w:rsid w:val="00EF09DE"/>
    <w:rsid w:val="00EF0D65"/>
    <w:rsid w:val="00EF4EFE"/>
    <w:rsid w:val="00F0554C"/>
    <w:rsid w:val="00F16192"/>
    <w:rsid w:val="00F208CE"/>
    <w:rsid w:val="00F27696"/>
    <w:rsid w:val="00F33358"/>
    <w:rsid w:val="00F34091"/>
    <w:rsid w:val="00F437F0"/>
    <w:rsid w:val="00F47312"/>
    <w:rsid w:val="00F53477"/>
    <w:rsid w:val="00F6542E"/>
    <w:rsid w:val="00F666F0"/>
    <w:rsid w:val="00F90993"/>
    <w:rsid w:val="00F91253"/>
    <w:rsid w:val="00F9792A"/>
    <w:rsid w:val="00FB12C9"/>
    <w:rsid w:val="00FB17BA"/>
    <w:rsid w:val="00FB3D1C"/>
    <w:rsid w:val="00FB6D96"/>
    <w:rsid w:val="00FC0C43"/>
    <w:rsid w:val="00FD06DE"/>
    <w:rsid w:val="00FD1CD6"/>
    <w:rsid w:val="00FD1EA1"/>
    <w:rsid w:val="00FE1D1B"/>
    <w:rsid w:val="00FE6FEE"/>
    <w:rsid w:val="00FF364F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23E17"/>
  <w15:docId w15:val="{1EFB9CB4-C9C6-E248-B84F-64C11709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33C"/>
  </w:style>
  <w:style w:type="paragraph" w:styleId="Pieddepage">
    <w:name w:val="footer"/>
    <w:basedOn w:val="Normal"/>
    <w:link w:val="Pieddepag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33C"/>
  </w:style>
  <w:style w:type="table" w:styleId="Grilledutableau">
    <w:name w:val="Table Grid"/>
    <w:basedOn w:val="TableauNormal"/>
    <w:uiPriority w:val="39"/>
    <w:rsid w:val="003B1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B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1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1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3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2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ncent.mousseau@centralesupele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es.dumont@uvsq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ncent.mousseau@centralesupelec.fr" TargetMode="External"/><Relationship Id="rId2" Type="http://schemas.openxmlformats.org/officeDocument/2006/relationships/hyperlink" Target="mailto:yves.dumont@uvsq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804B-6480-1B42-AC69-AE1481F2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Hache</dc:creator>
  <cp:keywords/>
  <dc:description/>
  <cp:lastModifiedBy>Suzanne Thuron</cp:lastModifiedBy>
  <cp:revision>2</cp:revision>
  <dcterms:created xsi:type="dcterms:W3CDTF">2022-05-09T13:25:00Z</dcterms:created>
  <dcterms:modified xsi:type="dcterms:W3CDTF">2022-05-09T13:25:00Z</dcterms:modified>
</cp:coreProperties>
</file>